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B4" w:rsidRDefault="00B7237B" w:rsidP="005267C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</w:t>
      </w:r>
      <w:r w:rsidRPr="00B7237B">
        <w:rPr>
          <w:rFonts w:ascii="Times New Roman" w:hAnsi="Times New Roman" w:cs="Times New Roman"/>
          <w:b/>
          <w:sz w:val="20"/>
        </w:rPr>
        <w:t>Способы размножения организма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ОК-9</w:t>
      </w:r>
    </w:p>
    <w:p w:rsidR="00B7237B" w:rsidRDefault="00B7237B" w:rsidP="005267C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FD12C" wp14:editId="64385B60">
                <wp:simplePos x="0" y="0"/>
                <wp:positionH relativeFrom="column">
                  <wp:posOffset>2482934</wp:posOffset>
                </wp:positionH>
                <wp:positionV relativeFrom="paragraph">
                  <wp:posOffset>200881</wp:posOffset>
                </wp:positionV>
                <wp:extent cx="405929" cy="86995"/>
                <wp:effectExtent l="0" t="0" r="51435" b="8445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29" cy="86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95.5pt;margin-top:15.8pt;width:31.95pt;height: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65C45" wp14:editId="31DEC093">
                <wp:simplePos x="0" y="0"/>
                <wp:positionH relativeFrom="column">
                  <wp:posOffset>789719</wp:posOffset>
                </wp:positionH>
                <wp:positionV relativeFrom="paragraph">
                  <wp:posOffset>200881</wp:posOffset>
                </wp:positionV>
                <wp:extent cx="421419" cy="87464"/>
                <wp:effectExtent l="38100" t="0" r="17145" b="8445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87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62.2pt;margin-top:15.8pt;width:33.2pt;height:6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</w:rPr>
        <w:t xml:space="preserve">Размножение – </w:t>
      </w:r>
      <w:r w:rsidRPr="00B7237B">
        <w:rPr>
          <w:rFonts w:ascii="Times New Roman" w:hAnsi="Times New Roman" w:cs="Times New Roman"/>
          <w:sz w:val="20"/>
        </w:rPr>
        <w:t>воспроизведение генетически сходных особей данного вида</w:t>
      </w:r>
      <w:r>
        <w:rPr>
          <w:rFonts w:ascii="Times New Roman" w:hAnsi="Times New Roman" w:cs="Times New Roman"/>
          <w:b/>
          <w:sz w:val="20"/>
        </w:rPr>
        <w:t xml:space="preserve">  </w:t>
      </w:r>
    </w:p>
    <w:p w:rsidR="002B38C0" w:rsidRDefault="00B7237B" w:rsidP="005267C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</w:t>
      </w:r>
    </w:p>
    <w:p w:rsidR="00B7237B" w:rsidRDefault="002B38C0" w:rsidP="00E964CA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</w:rPr>
        <w:t xml:space="preserve">                   </w:t>
      </w:r>
      <w:r w:rsidR="00B7237B" w:rsidRPr="00B7237B">
        <w:rPr>
          <w:rFonts w:ascii="Times New Roman" w:hAnsi="Times New Roman" w:cs="Times New Roman"/>
          <w:b/>
          <w:sz w:val="20"/>
          <w:u w:val="single"/>
        </w:rPr>
        <w:t>Бесполое</w:t>
      </w:r>
      <w:r w:rsidR="00B7237B" w:rsidRPr="00B7237B">
        <w:rPr>
          <w:rFonts w:ascii="Times New Roman" w:hAnsi="Times New Roman" w:cs="Times New Roman"/>
          <w:b/>
          <w:sz w:val="20"/>
        </w:rPr>
        <w:t xml:space="preserve">                                               </w:t>
      </w:r>
      <w:r w:rsidR="00B7237B" w:rsidRPr="00B7237B">
        <w:rPr>
          <w:rFonts w:ascii="Times New Roman" w:hAnsi="Times New Roman" w:cs="Times New Roman"/>
          <w:b/>
          <w:sz w:val="20"/>
          <w:u w:val="single"/>
        </w:rPr>
        <w:t>Половое</w:t>
      </w:r>
    </w:p>
    <w:p w:rsidR="002B38C0" w:rsidRDefault="002B38C0" w:rsidP="00E964C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B38C0">
        <w:rPr>
          <w:rFonts w:ascii="Times New Roman" w:hAnsi="Times New Roman" w:cs="Times New Roman"/>
          <w:sz w:val="20"/>
        </w:rPr>
        <w:t xml:space="preserve">                - </w:t>
      </w:r>
      <w:r>
        <w:rPr>
          <w:rFonts w:ascii="Times New Roman" w:hAnsi="Times New Roman" w:cs="Times New Roman"/>
          <w:sz w:val="20"/>
        </w:rPr>
        <w:t xml:space="preserve"> деление                                                  </w:t>
      </w:r>
      <w:r w:rsidR="001C539A">
        <w:rPr>
          <w:rFonts w:ascii="Times New Roman" w:hAnsi="Times New Roman" w:cs="Times New Roman"/>
          <w:sz w:val="20"/>
        </w:rPr>
        <w:t>- полиэмбриония</w:t>
      </w:r>
    </w:p>
    <w:p w:rsidR="002B38C0" w:rsidRDefault="002B38C0" w:rsidP="00E964CA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- шизогония               </w:t>
      </w:r>
      <w:r w:rsidR="001C539A">
        <w:rPr>
          <w:rFonts w:ascii="Times New Roman" w:hAnsi="Times New Roman" w:cs="Times New Roman"/>
          <w:sz w:val="20"/>
        </w:rPr>
        <w:t xml:space="preserve">                          </w:t>
      </w:r>
    </w:p>
    <w:p w:rsidR="002B38C0" w:rsidRDefault="002B38C0" w:rsidP="00E964CA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- почкование                                             </w:t>
      </w:r>
    </w:p>
    <w:p w:rsidR="002B38C0" w:rsidRDefault="002B38C0" w:rsidP="00E964CA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- спорообразование</w:t>
      </w:r>
    </w:p>
    <w:p w:rsidR="002B38C0" w:rsidRDefault="002B38C0" w:rsidP="00E964CA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- партеногенез</w:t>
      </w:r>
    </w:p>
    <w:p w:rsidR="001C539A" w:rsidRDefault="001C539A" w:rsidP="00E964CA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- вегетативное</w:t>
      </w:r>
    </w:p>
    <w:p w:rsidR="001C539A" w:rsidRDefault="001C539A" w:rsidP="00E964CA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</w:p>
    <w:p w:rsidR="002B38C0" w:rsidRDefault="002B38C0" w:rsidP="00E964C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2B38C0">
        <w:rPr>
          <w:rFonts w:ascii="Times New Roman" w:hAnsi="Times New Roman" w:cs="Times New Roman"/>
          <w:b/>
          <w:sz w:val="20"/>
          <w:szCs w:val="20"/>
        </w:rPr>
        <w:t>Шизогония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ножественное</w:t>
      </w:r>
      <w:r w:rsidRPr="002B38C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B38C0">
        <w:rPr>
          <w:rStyle w:val="w"/>
          <w:rFonts w:ascii="Times New Roman" w:hAnsi="Times New Roman" w:cs="Times New Roman"/>
          <w:sz w:val="20"/>
          <w:szCs w:val="20"/>
          <w:shd w:val="clear" w:color="auto" w:fill="FFFFFF"/>
        </w:rPr>
        <w:t>бесполое</w:t>
      </w:r>
      <w:r w:rsidRPr="002B38C0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B38C0">
        <w:rPr>
          <w:rStyle w:val="w"/>
          <w:rFonts w:ascii="Times New Roman" w:hAnsi="Times New Roman" w:cs="Times New Roman"/>
          <w:sz w:val="20"/>
          <w:szCs w:val="20"/>
          <w:shd w:val="clear" w:color="auto" w:fill="FFFFFF"/>
        </w:rPr>
        <w:t>размножение</w:t>
      </w:r>
      <w:r w:rsidRPr="002B38C0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стейших</w:t>
      </w:r>
      <w:r w:rsidRPr="002B38C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B38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поровиков</w:t>
      </w:r>
      <w:r w:rsidRPr="002B38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proofErr w:type="gramEnd"/>
    </w:p>
    <w:p w:rsidR="002B38C0" w:rsidRDefault="002B38C0" w:rsidP="00E964CA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ораминифер</w:t>
      </w:r>
      <w:r w:rsidRPr="002B38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Pr="002B38C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которых</w:t>
      </w:r>
      <w:r w:rsidRPr="002B38C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дорослей</w:t>
      </w:r>
      <w:r w:rsidRPr="002B38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B38C0">
        <w:rPr>
          <w:rStyle w:val="w"/>
          <w:rFonts w:ascii="Times New Roman" w:hAnsi="Times New Roman" w:cs="Times New Roman"/>
          <w:sz w:val="20"/>
          <w:szCs w:val="20"/>
          <w:shd w:val="clear" w:color="auto" w:fill="FFFFFF"/>
        </w:rPr>
        <w:t>Организм</w:t>
      </w:r>
      <w:r w:rsidRPr="002B38C0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новится</w:t>
      </w:r>
      <w:r w:rsidRPr="002B38C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ногоядерным</w:t>
      </w:r>
      <w:r w:rsidRPr="002B38C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E964CA" w:rsidRDefault="002B38C0" w:rsidP="00E964CA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Pr="002B38C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спадается</w:t>
      </w:r>
      <w:r w:rsidRPr="002B38C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</w:t>
      </w:r>
      <w:r w:rsidRPr="002B38C0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B38C0">
        <w:rPr>
          <w:rStyle w:val="w"/>
          <w:rFonts w:ascii="Times New Roman" w:hAnsi="Times New Roman" w:cs="Times New Roman"/>
          <w:sz w:val="20"/>
          <w:szCs w:val="20"/>
          <w:shd w:val="clear" w:color="auto" w:fill="FFFFFF"/>
        </w:rPr>
        <w:t>множество</w:t>
      </w:r>
      <w:r w:rsidRPr="002B38C0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B38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ответственно</w:t>
      </w:r>
      <w:r w:rsidRPr="002B38C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личеству</w:t>
      </w:r>
      <w:r w:rsidRPr="002B38C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дер</w:t>
      </w:r>
      <w:r w:rsidRPr="002B38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дноядерных</w:t>
      </w:r>
      <w:r w:rsidRPr="002B38C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B38C0">
        <w:rPr>
          <w:rStyle w:val="w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еток</w:t>
      </w:r>
      <w:r w:rsidRPr="002B38C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935682" w:rsidRDefault="00935682" w:rsidP="00E964CA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964CA" w:rsidRDefault="00E964CA" w:rsidP="00E964CA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964CA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артеногенез</w:t>
      </w:r>
      <w:r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витие нового организма из неоплодотворенной яйцеклетки (пчелы, тля)</w:t>
      </w:r>
    </w:p>
    <w:p w:rsidR="00E964CA" w:rsidRDefault="00E964CA" w:rsidP="00E964CA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964CA" w:rsidRDefault="00E964CA" w:rsidP="00E964CA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964CA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Полиэмбриония 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– разделение зародыша,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формировавшегося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том числе и в результате оплодотворения, на несколько зародышей</w:t>
      </w:r>
    </w:p>
    <w:p w:rsidR="001C539A" w:rsidRDefault="001C539A" w:rsidP="00E964CA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C539A" w:rsidRDefault="001C539A" w:rsidP="00E964CA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C539A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оловое размножение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осуществляется </w:t>
      </w:r>
      <w:r w:rsidR="005267C8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 участии женского и мужского организмов 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утем оплодотворения </w:t>
      </w:r>
    </w:p>
    <w:p w:rsidR="00E964CA" w:rsidRDefault="00E964CA" w:rsidP="00E964CA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964CA" w:rsidRDefault="00E964CA" w:rsidP="00E964CA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proofErr w:type="gramStart"/>
      <w:r w:rsidRPr="00E964CA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Сравнительная</w:t>
      </w:r>
      <w:proofErr w:type="gramEnd"/>
      <w:r w:rsidRPr="00E964CA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964CA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хар</w:t>
      </w:r>
      <w:proofErr w:type="spellEnd"/>
      <w:r w:rsidRPr="00E964CA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-ка полового и бесполого размножения</w:t>
      </w:r>
    </w:p>
    <w:p w:rsidR="00E964CA" w:rsidRDefault="00E964CA" w:rsidP="00E964CA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2835"/>
      </w:tblGrid>
      <w:tr w:rsidR="00E964CA" w:rsidTr="00935682">
        <w:tc>
          <w:tcPr>
            <w:tcW w:w="1951" w:type="dxa"/>
          </w:tcPr>
          <w:p w:rsidR="00E964CA" w:rsidRDefault="00E964CA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изнак</w:t>
            </w:r>
          </w:p>
        </w:tc>
        <w:tc>
          <w:tcPr>
            <w:tcW w:w="3119" w:type="dxa"/>
          </w:tcPr>
          <w:p w:rsidR="00E964CA" w:rsidRDefault="00E964CA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ловое размножение</w:t>
            </w:r>
          </w:p>
        </w:tc>
        <w:tc>
          <w:tcPr>
            <w:tcW w:w="2835" w:type="dxa"/>
          </w:tcPr>
          <w:p w:rsidR="00E964CA" w:rsidRDefault="00E964CA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есполое размножение</w:t>
            </w:r>
          </w:p>
        </w:tc>
      </w:tr>
      <w:tr w:rsidR="00E964CA" w:rsidTr="00935682">
        <w:tc>
          <w:tcPr>
            <w:tcW w:w="1951" w:type="dxa"/>
          </w:tcPr>
          <w:p w:rsidR="00E964CA" w:rsidRPr="00E964CA" w:rsidRDefault="00E964CA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64CA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ствующие клетки</w:t>
            </w:r>
          </w:p>
        </w:tc>
        <w:tc>
          <w:tcPr>
            <w:tcW w:w="3119" w:type="dxa"/>
          </w:tcPr>
          <w:p w:rsidR="00E964CA" w:rsidRPr="00E964CA" w:rsidRDefault="00E964CA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64CA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меты, продуцированные обоими родителями</w:t>
            </w:r>
          </w:p>
        </w:tc>
        <w:tc>
          <w:tcPr>
            <w:tcW w:w="2835" w:type="dxa"/>
          </w:tcPr>
          <w:p w:rsidR="00E964CA" w:rsidRPr="00E964CA" w:rsidRDefault="00E964CA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дна или несколько соматических клеток одного организма</w:t>
            </w:r>
          </w:p>
        </w:tc>
      </w:tr>
      <w:tr w:rsidR="00E964CA" w:rsidTr="00935682">
        <w:tc>
          <w:tcPr>
            <w:tcW w:w="1951" w:type="dxa"/>
          </w:tcPr>
          <w:p w:rsidR="00E964CA" w:rsidRPr="00E964CA" w:rsidRDefault="00E964CA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томство</w:t>
            </w:r>
          </w:p>
        </w:tc>
        <w:tc>
          <w:tcPr>
            <w:tcW w:w="3119" w:type="dxa"/>
          </w:tcPr>
          <w:p w:rsidR="00E964CA" w:rsidRPr="00E964CA" w:rsidRDefault="00E964CA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енетически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личное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 родителей</w:t>
            </w:r>
          </w:p>
        </w:tc>
        <w:tc>
          <w:tcPr>
            <w:tcW w:w="2835" w:type="dxa"/>
          </w:tcPr>
          <w:p w:rsidR="00E964CA" w:rsidRPr="00E964CA" w:rsidRDefault="00E964CA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етически однородно и не отличается от родителей (если нет соматических мутаций)</w:t>
            </w:r>
          </w:p>
        </w:tc>
      </w:tr>
      <w:tr w:rsidR="00E964CA" w:rsidTr="00935682">
        <w:tc>
          <w:tcPr>
            <w:tcW w:w="1951" w:type="dxa"/>
          </w:tcPr>
          <w:p w:rsidR="00E964CA" w:rsidRPr="00E964CA" w:rsidRDefault="00935682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E964CA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ханизм деления</w:t>
            </w:r>
          </w:p>
        </w:tc>
        <w:tc>
          <w:tcPr>
            <w:tcW w:w="3119" w:type="dxa"/>
          </w:tcPr>
          <w:p w:rsidR="00E964CA" w:rsidRPr="00E964CA" w:rsidRDefault="00E964CA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йоз</w:t>
            </w:r>
          </w:p>
        </w:tc>
        <w:tc>
          <w:tcPr>
            <w:tcW w:w="2835" w:type="dxa"/>
          </w:tcPr>
          <w:p w:rsidR="00E964CA" w:rsidRPr="00E964CA" w:rsidRDefault="00E964CA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тоз</w:t>
            </w:r>
          </w:p>
        </w:tc>
      </w:tr>
      <w:tr w:rsidR="00E964CA" w:rsidTr="00935682">
        <w:tc>
          <w:tcPr>
            <w:tcW w:w="1951" w:type="dxa"/>
          </w:tcPr>
          <w:p w:rsidR="00E964CA" w:rsidRPr="00E964CA" w:rsidRDefault="00E964CA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величение численности особей</w:t>
            </w:r>
          </w:p>
        </w:tc>
        <w:tc>
          <w:tcPr>
            <w:tcW w:w="3119" w:type="dxa"/>
          </w:tcPr>
          <w:p w:rsidR="00E964CA" w:rsidRPr="00E964CA" w:rsidRDefault="00D71003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нее быстрое</w:t>
            </w:r>
          </w:p>
        </w:tc>
        <w:tc>
          <w:tcPr>
            <w:tcW w:w="2835" w:type="dxa"/>
          </w:tcPr>
          <w:p w:rsidR="00E964CA" w:rsidRPr="00E964CA" w:rsidRDefault="00D71003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ыстрое воспроизведение большого числа потомков</w:t>
            </w:r>
          </w:p>
        </w:tc>
      </w:tr>
      <w:tr w:rsidR="00E964CA" w:rsidTr="00935682">
        <w:tc>
          <w:tcPr>
            <w:tcW w:w="1951" w:type="dxa"/>
          </w:tcPr>
          <w:p w:rsidR="00E964CA" w:rsidRPr="00E964CA" w:rsidRDefault="00D71003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чение</w:t>
            </w:r>
          </w:p>
        </w:tc>
        <w:tc>
          <w:tcPr>
            <w:tcW w:w="3119" w:type="dxa"/>
          </w:tcPr>
          <w:p w:rsidR="00E964CA" w:rsidRPr="00E964CA" w:rsidRDefault="00D71003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ствует генетическому разнообразию; создают предпосылки для освоения разнообразных условий существования, дает эволюционные перспективы</w:t>
            </w:r>
          </w:p>
        </w:tc>
        <w:tc>
          <w:tcPr>
            <w:tcW w:w="2835" w:type="dxa"/>
          </w:tcPr>
          <w:p w:rsidR="00E964CA" w:rsidRPr="00E964CA" w:rsidRDefault="00D71003" w:rsidP="00E964C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иливает роль стабилизирующих функций естественного отбора; способствует сохранению наибольшей приспособленности к условиям существования</w:t>
            </w:r>
          </w:p>
        </w:tc>
      </w:tr>
    </w:tbl>
    <w:p w:rsidR="00E964CA" w:rsidRPr="00E964CA" w:rsidRDefault="00E964CA" w:rsidP="00E964CA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964CA" w:rsidRDefault="00E964CA" w:rsidP="002B38C0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B5D59" w:rsidRDefault="00AB5D59" w:rsidP="002B38C0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B5D59" w:rsidRDefault="00AB5D59" w:rsidP="002B38C0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35682" w:rsidRDefault="00935682" w:rsidP="002B38C0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B5D59" w:rsidRDefault="00AB5D59" w:rsidP="00AB5D59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lastRenderedPageBreak/>
        <w:t xml:space="preserve">                              </w:t>
      </w:r>
      <w:r w:rsidR="00935682" w:rsidRPr="0093568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Оплодотворение, виды оплодотворения.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               </w:t>
      </w:r>
      <w:r w:rsidRPr="0093568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К-10</w:t>
      </w:r>
    </w:p>
    <w:p w:rsidR="00935682" w:rsidRPr="00935682" w:rsidRDefault="00935682" w:rsidP="00AB5D59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935682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Индивидуаль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ое развитие организмов</w:t>
      </w:r>
    </w:p>
    <w:p w:rsidR="00AB5D59" w:rsidRDefault="00AB5D59" w:rsidP="00AB5D5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B5D59" w:rsidRDefault="00AB5D59" w:rsidP="00AB5D59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267C8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плодотворение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слияние женских и мужских гамет  с образованием зиготы</w:t>
      </w:r>
    </w:p>
    <w:p w:rsidR="002B38C0" w:rsidRDefault="002B38C0" w:rsidP="00AB5D5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B5D59" w:rsidRDefault="00AB5D59" w:rsidP="00AB5D59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AB5D59">
        <w:rPr>
          <w:rFonts w:ascii="Times New Roman" w:hAnsi="Times New Roman" w:cs="Times New Roman"/>
          <w:b/>
          <w:sz w:val="20"/>
        </w:rPr>
        <w:t>Типы оплодотворения</w:t>
      </w:r>
      <w:r>
        <w:rPr>
          <w:rFonts w:ascii="Times New Roman" w:hAnsi="Times New Roman" w:cs="Times New Roman"/>
          <w:b/>
          <w:sz w:val="20"/>
        </w:rPr>
        <w:t>:</w:t>
      </w:r>
    </w:p>
    <w:p w:rsidR="00AB5D59" w:rsidRPr="00AB5D59" w:rsidRDefault="00AB5D59" w:rsidP="00AB5D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proofErr w:type="gramStart"/>
      <w:r w:rsidRPr="00A101B7">
        <w:rPr>
          <w:rFonts w:ascii="Times New Roman" w:hAnsi="Times New Roman" w:cs="Times New Roman"/>
          <w:b/>
          <w:i/>
          <w:sz w:val="20"/>
        </w:rPr>
        <w:t>Наружное</w:t>
      </w:r>
      <w:r>
        <w:rPr>
          <w:rFonts w:ascii="Times New Roman" w:hAnsi="Times New Roman" w:cs="Times New Roman"/>
          <w:b/>
          <w:sz w:val="20"/>
        </w:rPr>
        <w:t xml:space="preserve"> – </w:t>
      </w:r>
      <w:r w:rsidRPr="00AB5D59">
        <w:rPr>
          <w:rFonts w:ascii="Times New Roman" w:hAnsi="Times New Roman" w:cs="Times New Roman"/>
          <w:sz w:val="20"/>
        </w:rPr>
        <w:t>гаметы сливаются вне о</w:t>
      </w:r>
      <w:r>
        <w:rPr>
          <w:rFonts w:ascii="Times New Roman" w:hAnsi="Times New Roman" w:cs="Times New Roman"/>
          <w:sz w:val="20"/>
        </w:rPr>
        <w:t>р</w:t>
      </w:r>
      <w:r w:rsidRPr="00AB5D59">
        <w:rPr>
          <w:rFonts w:ascii="Times New Roman" w:hAnsi="Times New Roman" w:cs="Times New Roman"/>
          <w:sz w:val="20"/>
        </w:rPr>
        <w:t>ганизма</w:t>
      </w:r>
      <w:r>
        <w:rPr>
          <w:rFonts w:ascii="Times New Roman" w:hAnsi="Times New Roman" w:cs="Times New Roman"/>
          <w:sz w:val="20"/>
        </w:rPr>
        <w:t xml:space="preserve"> (губки, кишечнополостные, морские кольчатые черви, двустворчатые моллюски, рыбы, бесхвостые земноводные)</w:t>
      </w:r>
      <w:proofErr w:type="gramEnd"/>
    </w:p>
    <w:p w:rsidR="00AB5D59" w:rsidRPr="00A101B7" w:rsidRDefault="00AB5D59" w:rsidP="00AB5D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A101B7">
        <w:rPr>
          <w:rFonts w:ascii="Times New Roman" w:hAnsi="Times New Roman" w:cs="Times New Roman"/>
          <w:b/>
          <w:i/>
          <w:sz w:val="20"/>
        </w:rPr>
        <w:t>Внутреннее</w:t>
      </w:r>
      <w:r>
        <w:rPr>
          <w:rFonts w:ascii="Times New Roman" w:hAnsi="Times New Roman" w:cs="Times New Roman"/>
          <w:sz w:val="20"/>
        </w:rPr>
        <w:t xml:space="preserve"> </w:t>
      </w:r>
      <w:r w:rsidR="00A101B7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</w:t>
      </w:r>
      <w:r w:rsidR="00A101B7">
        <w:rPr>
          <w:rFonts w:ascii="Times New Roman" w:hAnsi="Times New Roman" w:cs="Times New Roman"/>
          <w:sz w:val="20"/>
        </w:rPr>
        <w:t>слияние половых клеток происходит внутри организма, у многих организмов сопровождается откладыванием яиц во внешнюю среду</w:t>
      </w:r>
    </w:p>
    <w:p w:rsidR="00A101B7" w:rsidRDefault="00A101B7" w:rsidP="00AB5D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Искусственное </w:t>
      </w:r>
    </w:p>
    <w:p w:rsidR="00A101B7" w:rsidRDefault="00A101B7" w:rsidP="00AB5D5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 w:rsidRPr="00A101B7">
        <w:rPr>
          <w:rFonts w:ascii="Times New Roman" w:hAnsi="Times New Roman" w:cs="Times New Roman"/>
          <w:b/>
          <w:i/>
          <w:sz w:val="20"/>
        </w:rPr>
        <w:t>Двойное оплодотворение цветковых растений</w:t>
      </w:r>
      <w:r>
        <w:rPr>
          <w:rFonts w:ascii="Times New Roman" w:hAnsi="Times New Roman" w:cs="Times New Roman"/>
          <w:b/>
          <w:i/>
          <w:sz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0"/>
        </w:rPr>
        <w:t>Навашин</w:t>
      </w:r>
      <w:proofErr w:type="spellEnd"/>
      <w:r>
        <w:rPr>
          <w:rFonts w:ascii="Times New Roman" w:hAnsi="Times New Roman" w:cs="Times New Roman"/>
          <w:b/>
          <w:i/>
          <w:sz w:val="20"/>
        </w:rPr>
        <w:t xml:space="preserve"> С.Г., 1898)</w:t>
      </w:r>
    </w:p>
    <w:p w:rsidR="00A101B7" w:rsidRDefault="00A101B7" w:rsidP="00A101B7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:rsidR="00A101B7" w:rsidRDefault="00A101B7" w:rsidP="00A101B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Двойное оплодотворение цветковых растений</w:t>
      </w:r>
    </w:p>
    <w:p w:rsidR="00A101B7" w:rsidRPr="00A101B7" w:rsidRDefault="00A101B7" w:rsidP="00A101B7">
      <w:pPr>
        <w:pStyle w:val="a4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D9EE2" wp14:editId="7224FDF2">
                <wp:simplePos x="0" y="0"/>
                <wp:positionH relativeFrom="column">
                  <wp:posOffset>3310255</wp:posOffset>
                </wp:positionH>
                <wp:positionV relativeFrom="paragraph">
                  <wp:posOffset>41110</wp:posOffset>
                </wp:positionV>
                <wp:extent cx="493036" cy="71120"/>
                <wp:effectExtent l="0" t="19050" r="59690" b="1003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036" cy="71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260.65pt;margin-top:3.25pt;width:38.8pt;height: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51EC0" wp14:editId="3609849E">
                <wp:simplePos x="0" y="0"/>
                <wp:positionH relativeFrom="column">
                  <wp:posOffset>1012825</wp:posOffset>
                </wp:positionH>
                <wp:positionV relativeFrom="paragraph">
                  <wp:posOffset>10243</wp:posOffset>
                </wp:positionV>
                <wp:extent cx="580445" cy="71562"/>
                <wp:effectExtent l="38100" t="19050" r="29210" b="1003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445" cy="71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79.75pt;margin-top:.8pt;width:45.7pt;height:5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" strokecolor="black [3040]">
                <v:stroke endarrow="open"/>
              </v:shape>
            </w:pict>
          </mc:Fallback>
        </mc:AlternateContent>
      </w:r>
    </w:p>
    <w:p w:rsidR="002B38C0" w:rsidRDefault="005E6DF5" w:rsidP="00AB5D5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D9AC2" wp14:editId="4AF6E98E">
                <wp:simplePos x="0" y="0"/>
                <wp:positionH relativeFrom="column">
                  <wp:posOffset>4170045</wp:posOffset>
                </wp:positionH>
                <wp:positionV relativeFrom="paragraph">
                  <wp:posOffset>120015</wp:posOffset>
                </wp:positionV>
                <wp:extent cx="0" cy="246380"/>
                <wp:effectExtent l="95250" t="0" r="57150" b="584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28.35pt;margin-top:9.45pt;width:0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A101B7">
        <w:rPr>
          <w:rFonts w:ascii="Times New Roman" w:hAnsi="Times New Roman" w:cs="Times New Roman"/>
          <w:sz w:val="20"/>
        </w:rPr>
        <w:t xml:space="preserve">         </w:t>
      </w:r>
      <w:r w:rsidR="002B38C0" w:rsidRPr="00A101B7">
        <w:rPr>
          <w:rFonts w:ascii="Times New Roman" w:hAnsi="Times New Roman" w:cs="Times New Roman"/>
          <w:sz w:val="20"/>
        </w:rPr>
        <w:t xml:space="preserve"> </w:t>
      </w:r>
      <w:r w:rsidR="00A101B7" w:rsidRPr="00A101B7">
        <w:rPr>
          <w:rFonts w:ascii="Times New Roman" w:hAnsi="Times New Roman" w:cs="Times New Roman"/>
          <w:sz w:val="20"/>
        </w:rPr>
        <w:t>Зародышевый мешок</w:t>
      </w:r>
      <w:r w:rsidR="00A101B7">
        <w:rPr>
          <w:rFonts w:ascii="Times New Roman" w:hAnsi="Times New Roman" w:cs="Times New Roman"/>
          <w:sz w:val="20"/>
        </w:rPr>
        <w:t xml:space="preserve">                                                              Пыльцевое зерно</w:t>
      </w:r>
    </w:p>
    <w:p w:rsidR="005E6DF5" w:rsidRDefault="005E6DF5" w:rsidP="00AB5D5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A6B77" wp14:editId="21F96144">
                <wp:simplePos x="0" y="0"/>
                <wp:positionH relativeFrom="column">
                  <wp:posOffset>3477260</wp:posOffset>
                </wp:positionH>
                <wp:positionV relativeFrom="paragraph">
                  <wp:posOffset>31115</wp:posOffset>
                </wp:positionV>
                <wp:extent cx="444500" cy="214630"/>
                <wp:effectExtent l="38100" t="0" r="31750" b="7112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73.8pt;margin-top:2.45pt;width:35pt;height:16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5278C" wp14:editId="019B13E5">
                <wp:simplePos x="0" y="0"/>
                <wp:positionH relativeFrom="column">
                  <wp:posOffset>853440</wp:posOffset>
                </wp:positionH>
                <wp:positionV relativeFrom="paragraph">
                  <wp:posOffset>31750</wp:posOffset>
                </wp:positionV>
                <wp:extent cx="540385" cy="182880"/>
                <wp:effectExtent l="0" t="0" r="50165" b="838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7.2pt;margin-top:2.5pt;width:42.5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6F4F6" wp14:editId="640040C1">
                <wp:simplePos x="0" y="0"/>
                <wp:positionH relativeFrom="column">
                  <wp:posOffset>519430</wp:posOffset>
                </wp:positionH>
                <wp:positionV relativeFrom="paragraph">
                  <wp:posOffset>31750</wp:posOffset>
                </wp:positionV>
                <wp:extent cx="0" cy="246380"/>
                <wp:effectExtent l="95250" t="0" r="57150" b="584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0.9pt;margin-top:2.5pt;width:0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5E6DF5" w:rsidRDefault="005E6DF5" w:rsidP="00AB5D5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E6DF5" w:rsidRPr="005E6DF5" w:rsidRDefault="005E6DF5" w:rsidP="00AB5D5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яйцеклетка           центральная клетка  </w:t>
      </w:r>
      <w:r w:rsidRPr="005E6DF5">
        <w:rPr>
          <w:rFonts w:ascii="Times New Roman" w:hAnsi="Times New Roman" w:cs="Times New Roman"/>
          <w:sz w:val="20"/>
        </w:rPr>
        <w:t xml:space="preserve">                             </w:t>
      </w:r>
      <w:r>
        <w:rPr>
          <w:rFonts w:ascii="Times New Roman" w:hAnsi="Times New Roman" w:cs="Times New Roman"/>
          <w:sz w:val="20"/>
        </w:rPr>
        <w:t xml:space="preserve">спермий          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спермий</w:t>
      </w:r>
      <w:proofErr w:type="spellEnd"/>
      <w:proofErr w:type="gramEnd"/>
    </w:p>
    <w:p w:rsidR="005E6DF5" w:rsidRPr="00EF6986" w:rsidRDefault="005E6DF5" w:rsidP="00AB5D5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(</w:t>
      </w:r>
      <w:r>
        <w:rPr>
          <w:rFonts w:ascii="Times New Roman" w:hAnsi="Times New Roman" w:cs="Times New Roman"/>
          <w:sz w:val="20"/>
          <w:lang w:val="en-US"/>
        </w:rPr>
        <w:t>n</w:t>
      </w:r>
      <w:r>
        <w:rPr>
          <w:rFonts w:ascii="Times New Roman" w:hAnsi="Times New Roman" w:cs="Times New Roman"/>
          <w:sz w:val="20"/>
        </w:rPr>
        <w:t>)</w:t>
      </w:r>
      <w:r w:rsidRPr="005E6DF5">
        <w:rPr>
          <w:rFonts w:ascii="Times New Roman" w:hAnsi="Times New Roman" w:cs="Times New Roman"/>
          <w:sz w:val="20"/>
        </w:rPr>
        <w:t xml:space="preserve">                                (2</w:t>
      </w:r>
      <w:r>
        <w:rPr>
          <w:rFonts w:ascii="Times New Roman" w:hAnsi="Times New Roman" w:cs="Times New Roman"/>
          <w:sz w:val="20"/>
          <w:lang w:val="en-US"/>
        </w:rPr>
        <w:t>n</w:t>
      </w:r>
      <w:r w:rsidRPr="005E6DF5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                                                 (</w:t>
      </w:r>
      <w:r>
        <w:rPr>
          <w:rFonts w:ascii="Times New Roman" w:hAnsi="Times New Roman" w:cs="Times New Roman"/>
          <w:sz w:val="20"/>
          <w:lang w:val="en-US"/>
        </w:rPr>
        <w:t>n</w:t>
      </w:r>
      <w:r>
        <w:rPr>
          <w:rFonts w:ascii="Times New Roman" w:hAnsi="Times New Roman" w:cs="Times New Roman"/>
          <w:sz w:val="20"/>
        </w:rPr>
        <w:t>)</w:t>
      </w:r>
      <w:r w:rsidRPr="00EF6986">
        <w:rPr>
          <w:rFonts w:ascii="Times New Roman" w:hAnsi="Times New Roman" w:cs="Times New Roman"/>
          <w:sz w:val="20"/>
        </w:rPr>
        <w:t xml:space="preserve">                      (</w:t>
      </w:r>
      <w:r>
        <w:rPr>
          <w:rFonts w:ascii="Times New Roman" w:hAnsi="Times New Roman" w:cs="Times New Roman"/>
          <w:sz w:val="20"/>
          <w:lang w:val="en-US"/>
        </w:rPr>
        <w:t>n</w:t>
      </w:r>
      <w:r w:rsidRPr="00EF6986">
        <w:rPr>
          <w:rFonts w:ascii="Times New Roman" w:hAnsi="Times New Roman" w:cs="Times New Roman"/>
          <w:sz w:val="20"/>
        </w:rPr>
        <w:t>)</w:t>
      </w:r>
    </w:p>
    <w:p w:rsidR="005E6DF5" w:rsidRPr="00EF6986" w:rsidRDefault="005E6DF5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CB77B1" wp14:editId="4CBB92D3">
                <wp:simplePos x="0" y="0"/>
                <wp:positionH relativeFrom="column">
                  <wp:posOffset>2889250</wp:posOffset>
                </wp:positionH>
                <wp:positionV relativeFrom="paragraph">
                  <wp:posOffset>71755</wp:posOffset>
                </wp:positionV>
                <wp:extent cx="1367155" cy="508000"/>
                <wp:effectExtent l="38100" t="0" r="23495" b="825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7155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27.5pt;margin-top:5.65pt;width:107.65pt;height:4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EBC79" wp14:editId="74E16BFC">
                <wp:simplePos x="0" y="0"/>
                <wp:positionH relativeFrom="column">
                  <wp:posOffset>519844</wp:posOffset>
                </wp:positionH>
                <wp:positionV relativeFrom="paragraph">
                  <wp:posOffset>32440</wp:posOffset>
                </wp:positionV>
                <wp:extent cx="0" cy="548640"/>
                <wp:effectExtent l="0" t="0" r="19050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2.55pt" to="40.9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F89078" wp14:editId="08CB110E">
                <wp:simplePos x="0" y="0"/>
                <wp:positionH relativeFrom="column">
                  <wp:posOffset>2181225</wp:posOffset>
                </wp:positionH>
                <wp:positionV relativeFrom="paragraph">
                  <wp:posOffset>32385</wp:posOffset>
                </wp:positionV>
                <wp:extent cx="1294765" cy="174625"/>
                <wp:effectExtent l="38100" t="0" r="19685" b="920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5" cy="174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71.75pt;margin-top:2.55pt;width:101.95pt;height:13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A082C" wp14:editId="25F861C5">
                <wp:simplePos x="0" y="0"/>
                <wp:positionH relativeFrom="column">
                  <wp:posOffset>1727835</wp:posOffset>
                </wp:positionH>
                <wp:positionV relativeFrom="paragraph">
                  <wp:posOffset>32385</wp:posOffset>
                </wp:positionV>
                <wp:extent cx="381635" cy="174625"/>
                <wp:effectExtent l="0" t="0" r="56515" b="730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174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36.05pt;margin-top:2.55pt;width:30.05pt;height:1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</w:p>
    <w:p w:rsidR="005E6DF5" w:rsidRPr="005E6DF5" w:rsidRDefault="005E6DF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9843</wp:posOffset>
                </wp:positionH>
                <wp:positionV relativeFrom="paragraph">
                  <wp:posOffset>286440</wp:posOffset>
                </wp:positionV>
                <wp:extent cx="216275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7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40.95pt;margin-top:22.55pt;width:170.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Pr="00EF6986">
        <w:rPr>
          <w:rFonts w:ascii="Times New Roman" w:hAnsi="Times New Roman" w:cs="Times New Roman"/>
          <w:b/>
          <w:sz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</w:rPr>
        <w:t>эндосперм (3</w:t>
      </w:r>
      <w:r>
        <w:rPr>
          <w:rFonts w:ascii="Times New Roman" w:hAnsi="Times New Roman" w:cs="Times New Roman"/>
          <w:sz w:val="20"/>
          <w:lang w:val="en-US"/>
        </w:rPr>
        <w:t>n</w:t>
      </w:r>
      <w:r>
        <w:rPr>
          <w:rFonts w:ascii="Times New Roman" w:hAnsi="Times New Roman" w:cs="Times New Roman"/>
          <w:sz w:val="20"/>
        </w:rPr>
        <w:t>)</w:t>
      </w:r>
    </w:p>
    <w:p w:rsidR="005E6DF5" w:rsidRPr="00EF6986" w:rsidRDefault="005E6DF5">
      <w:pPr>
        <w:rPr>
          <w:rFonts w:ascii="Times New Roman" w:hAnsi="Times New Roman" w:cs="Times New Roman"/>
          <w:sz w:val="20"/>
        </w:rPr>
      </w:pPr>
      <w:r w:rsidRPr="00EF6986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>зародыш (2</w:t>
      </w:r>
      <w:r>
        <w:rPr>
          <w:rFonts w:ascii="Times New Roman" w:hAnsi="Times New Roman" w:cs="Times New Roman"/>
          <w:sz w:val="20"/>
          <w:lang w:val="en-US"/>
        </w:rPr>
        <w:t>n</w:t>
      </w:r>
      <w:r>
        <w:rPr>
          <w:rFonts w:ascii="Times New Roman" w:hAnsi="Times New Roman" w:cs="Times New Roman"/>
          <w:sz w:val="20"/>
        </w:rPr>
        <w:t>)</w:t>
      </w:r>
    </w:p>
    <w:p w:rsidR="00673629" w:rsidRDefault="00673629" w:rsidP="00673629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673629">
        <w:rPr>
          <w:rFonts w:ascii="Times New Roman" w:hAnsi="Times New Roman" w:cs="Times New Roman"/>
          <w:b/>
          <w:sz w:val="20"/>
        </w:rPr>
        <w:t xml:space="preserve">Условия оплодотворения: </w:t>
      </w:r>
    </w:p>
    <w:p w:rsidR="00673629" w:rsidRDefault="00673629" w:rsidP="0067362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73629">
        <w:rPr>
          <w:rFonts w:ascii="Times New Roman" w:hAnsi="Times New Roman" w:cs="Times New Roman"/>
          <w:sz w:val="20"/>
        </w:rPr>
        <w:t>Одновременное созревание гамет</w:t>
      </w:r>
    </w:p>
    <w:p w:rsidR="00673629" w:rsidRDefault="00673629" w:rsidP="0067362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овременная доставка мужских гамет к </w:t>
      </w:r>
      <w:proofErr w:type="gramStart"/>
      <w:r>
        <w:rPr>
          <w:rFonts w:ascii="Times New Roman" w:hAnsi="Times New Roman" w:cs="Times New Roman"/>
          <w:sz w:val="20"/>
        </w:rPr>
        <w:t>женским</w:t>
      </w:r>
      <w:proofErr w:type="gramEnd"/>
    </w:p>
    <w:p w:rsidR="00673629" w:rsidRDefault="00673629" w:rsidP="0067362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иологическая совместимость двух половых клеток</w:t>
      </w:r>
    </w:p>
    <w:p w:rsidR="00BB0984" w:rsidRDefault="00BB0984" w:rsidP="00BB098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B0984" w:rsidRDefault="00BB0984" w:rsidP="00BB0984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BB0984">
        <w:rPr>
          <w:rFonts w:ascii="Times New Roman" w:hAnsi="Times New Roman" w:cs="Times New Roman"/>
          <w:b/>
          <w:sz w:val="20"/>
        </w:rPr>
        <w:t>Биологическое значение оплодотворения:</w:t>
      </w:r>
    </w:p>
    <w:p w:rsidR="00BB0984" w:rsidRDefault="00BB0984" w:rsidP="00BB098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BB0984">
        <w:rPr>
          <w:rFonts w:ascii="Times New Roman" w:hAnsi="Times New Roman" w:cs="Times New Roman"/>
          <w:sz w:val="20"/>
        </w:rPr>
        <w:t>Осуществление материальной непрерывности между организмами</w:t>
      </w:r>
    </w:p>
    <w:p w:rsidR="00BB0984" w:rsidRDefault="00BB0984" w:rsidP="00BB098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осстановление двойного набора хромосом</w:t>
      </w:r>
    </w:p>
    <w:p w:rsidR="00BB0984" w:rsidRDefault="00BB0984" w:rsidP="00BB098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ъединение в одном организме отцовских и материнских наследственных задатков</w:t>
      </w:r>
    </w:p>
    <w:p w:rsidR="00BB0984" w:rsidRDefault="00BB0984" w:rsidP="00BB098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еспечение относительного постоянства вида</w:t>
      </w:r>
    </w:p>
    <w:p w:rsidR="005E5A4D" w:rsidRDefault="005E5A4D" w:rsidP="005E5A4D">
      <w:pPr>
        <w:pStyle w:val="a4"/>
        <w:spacing w:after="0" w:line="240" w:lineRule="auto"/>
        <w:rPr>
          <w:rFonts w:ascii="Times New Roman" w:hAnsi="Times New Roman" w:cs="Times New Roman"/>
          <w:sz w:val="20"/>
        </w:rPr>
      </w:pPr>
    </w:p>
    <w:p w:rsidR="005E5A4D" w:rsidRDefault="005E5A4D" w:rsidP="005E5A4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5E5A4D">
        <w:rPr>
          <w:rFonts w:ascii="Times New Roman" w:hAnsi="Times New Roman" w:cs="Times New Roman"/>
          <w:b/>
          <w:sz w:val="20"/>
        </w:rPr>
        <w:t>Индивидуальное развитие организма</w:t>
      </w:r>
    </w:p>
    <w:p w:rsidR="002B38C0" w:rsidRDefault="005E5A4D" w:rsidP="001E09D1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Онтогенез – </w:t>
      </w:r>
      <w:r>
        <w:rPr>
          <w:rFonts w:ascii="Times New Roman" w:hAnsi="Times New Roman" w:cs="Times New Roman"/>
          <w:sz w:val="20"/>
        </w:rPr>
        <w:t>индивидуальное развитие организмов от образования зиготы и до смерти</w:t>
      </w:r>
    </w:p>
    <w:p w:rsidR="001E09D1" w:rsidRDefault="001E09D1" w:rsidP="001E09D1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:rsidR="001E09D1" w:rsidRDefault="001E09D1" w:rsidP="001E09D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1E09D1">
        <w:rPr>
          <w:rFonts w:ascii="Times New Roman" w:hAnsi="Times New Roman" w:cs="Times New Roman"/>
          <w:b/>
          <w:sz w:val="20"/>
        </w:rPr>
        <w:t>Периоды онтогенеза</w:t>
      </w:r>
      <w:r>
        <w:rPr>
          <w:rFonts w:ascii="Times New Roman" w:hAnsi="Times New Roman" w:cs="Times New Roman"/>
          <w:b/>
          <w:sz w:val="20"/>
        </w:rPr>
        <w:t>:</w:t>
      </w:r>
    </w:p>
    <w:p w:rsidR="001E09D1" w:rsidRDefault="001E09D1" w:rsidP="001E09D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gramStart"/>
      <w:r w:rsidRPr="001E09D1">
        <w:rPr>
          <w:rFonts w:ascii="Times New Roman" w:hAnsi="Times New Roman" w:cs="Times New Roman"/>
          <w:sz w:val="20"/>
        </w:rPr>
        <w:t>Эмбриональный</w:t>
      </w:r>
      <w:proofErr w:type="gramEnd"/>
      <w:r>
        <w:rPr>
          <w:rFonts w:ascii="Times New Roman" w:hAnsi="Times New Roman" w:cs="Times New Roman"/>
          <w:sz w:val="20"/>
        </w:rPr>
        <w:t xml:space="preserve"> – от образования зиготы до рождения или выхода из яйцевых оболочек</w:t>
      </w:r>
    </w:p>
    <w:p w:rsidR="001E09D1" w:rsidRDefault="001E09D1" w:rsidP="001E09D1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Постэмбриональный</w:t>
      </w:r>
      <w:proofErr w:type="gramEnd"/>
      <w:r>
        <w:rPr>
          <w:rFonts w:ascii="Times New Roman" w:hAnsi="Times New Roman" w:cs="Times New Roman"/>
          <w:sz w:val="20"/>
        </w:rPr>
        <w:t xml:space="preserve"> – с рождения или выхода из яйцевых оболочек до смерти</w:t>
      </w:r>
    </w:p>
    <w:p w:rsidR="00EF6986" w:rsidRDefault="00EF6986" w:rsidP="00EF6986">
      <w:pPr>
        <w:pStyle w:val="a4"/>
        <w:spacing w:after="0" w:line="240" w:lineRule="auto"/>
        <w:rPr>
          <w:rFonts w:ascii="Times New Roman" w:hAnsi="Times New Roman" w:cs="Times New Roman"/>
          <w:sz w:val="20"/>
        </w:rPr>
      </w:pPr>
    </w:p>
    <w:p w:rsidR="00EF6986" w:rsidRDefault="00EF6986" w:rsidP="00EF6986">
      <w:pPr>
        <w:pStyle w:val="a4"/>
        <w:spacing w:after="0" w:line="240" w:lineRule="auto"/>
        <w:rPr>
          <w:rFonts w:ascii="Times New Roman" w:hAnsi="Times New Roman" w:cs="Times New Roman"/>
          <w:sz w:val="20"/>
        </w:rPr>
      </w:pPr>
    </w:p>
    <w:p w:rsidR="00EF6986" w:rsidRDefault="00EF6986" w:rsidP="00EF698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  <w:r w:rsidRPr="00EF6986">
        <w:rPr>
          <w:rFonts w:ascii="Times New Roman" w:hAnsi="Times New Roman" w:cs="Times New Roman"/>
          <w:b/>
          <w:sz w:val="20"/>
        </w:rPr>
        <w:lastRenderedPageBreak/>
        <w:t>Эмбриональный период</w:t>
      </w:r>
      <w:r>
        <w:rPr>
          <w:rFonts w:ascii="Times New Roman" w:hAnsi="Times New Roman" w:cs="Times New Roman"/>
          <w:b/>
          <w:sz w:val="20"/>
        </w:rPr>
        <w:t xml:space="preserve"> (эмбриогенез)</w:t>
      </w:r>
    </w:p>
    <w:p w:rsidR="002321BA" w:rsidRPr="002321BA" w:rsidRDefault="00EF6986" w:rsidP="002321B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EF6986">
        <w:rPr>
          <w:rFonts w:ascii="Times New Roman" w:hAnsi="Times New Roman" w:cs="Times New Roman"/>
          <w:b/>
          <w:sz w:val="20"/>
        </w:rPr>
        <w:t>Дробление:</w:t>
      </w:r>
      <w:r>
        <w:rPr>
          <w:rFonts w:ascii="Times New Roman" w:hAnsi="Times New Roman" w:cs="Times New Roman"/>
          <w:sz w:val="20"/>
        </w:rPr>
        <w:t xml:space="preserve"> митотическое деление зиготы с образованием </w:t>
      </w:r>
      <w:r w:rsidRPr="00EF6986">
        <w:rPr>
          <w:rFonts w:ascii="Times New Roman" w:hAnsi="Times New Roman" w:cs="Times New Roman"/>
          <w:i/>
          <w:sz w:val="20"/>
        </w:rPr>
        <w:t>бластомеров</w:t>
      </w:r>
      <w:r>
        <w:rPr>
          <w:rFonts w:ascii="Times New Roman" w:hAnsi="Times New Roman" w:cs="Times New Roman"/>
          <w:sz w:val="20"/>
        </w:rPr>
        <w:t xml:space="preserve">,  в итоге образуется </w:t>
      </w:r>
      <w:proofErr w:type="gramStart"/>
      <w:r>
        <w:rPr>
          <w:rFonts w:ascii="Times New Roman" w:hAnsi="Times New Roman" w:cs="Times New Roman"/>
          <w:sz w:val="20"/>
        </w:rPr>
        <w:t>однослойный</w:t>
      </w:r>
      <w:proofErr w:type="gramEnd"/>
      <w:r>
        <w:rPr>
          <w:rFonts w:ascii="Times New Roman" w:hAnsi="Times New Roman" w:cs="Times New Roman"/>
          <w:sz w:val="20"/>
        </w:rPr>
        <w:t xml:space="preserve">  - </w:t>
      </w:r>
      <w:r w:rsidRPr="00EF6986">
        <w:rPr>
          <w:rFonts w:ascii="Times New Roman" w:hAnsi="Times New Roman" w:cs="Times New Roman"/>
          <w:i/>
          <w:sz w:val="20"/>
        </w:rPr>
        <w:t>бластула</w:t>
      </w:r>
      <w:r>
        <w:rPr>
          <w:rFonts w:ascii="Times New Roman" w:hAnsi="Times New Roman" w:cs="Times New Roman"/>
          <w:sz w:val="20"/>
        </w:rPr>
        <w:t xml:space="preserve">, с внутренней полостью – </w:t>
      </w:r>
      <w:r w:rsidRPr="00EF6986">
        <w:rPr>
          <w:rFonts w:ascii="Times New Roman" w:hAnsi="Times New Roman" w:cs="Times New Roman"/>
          <w:i/>
          <w:sz w:val="20"/>
        </w:rPr>
        <w:t>бластоцелью</w:t>
      </w:r>
      <w:r>
        <w:rPr>
          <w:rFonts w:ascii="Times New Roman" w:hAnsi="Times New Roman" w:cs="Times New Roman"/>
          <w:i/>
          <w:sz w:val="20"/>
        </w:rPr>
        <w:t xml:space="preserve">. </w:t>
      </w:r>
    </w:p>
    <w:p w:rsidR="00EF6986" w:rsidRDefault="00EF6986" w:rsidP="00EF698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Гаструляция: </w:t>
      </w:r>
      <w:r w:rsidRPr="00EF6986">
        <w:rPr>
          <w:rFonts w:ascii="Times New Roman" w:hAnsi="Times New Roman" w:cs="Times New Roman"/>
          <w:sz w:val="20"/>
        </w:rPr>
        <w:t>часть клеток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CB5584">
        <w:rPr>
          <w:rFonts w:ascii="Times New Roman" w:hAnsi="Times New Roman" w:cs="Times New Roman"/>
          <w:sz w:val="20"/>
        </w:rPr>
        <w:t xml:space="preserve">с поверхности бластулы перемещаются вовнутрь, образуется </w:t>
      </w:r>
      <w:r w:rsidRPr="00CB5584">
        <w:rPr>
          <w:rFonts w:ascii="Times New Roman" w:hAnsi="Times New Roman" w:cs="Times New Roman"/>
          <w:i/>
          <w:sz w:val="20"/>
        </w:rPr>
        <w:t>гаструла</w:t>
      </w:r>
      <w:r w:rsidR="00CB5584">
        <w:rPr>
          <w:rFonts w:ascii="Times New Roman" w:hAnsi="Times New Roman" w:cs="Times New Roman"/>
          <w:i/>
          <w:sz w:val="20"/>
        </w:rPr>
        <w:t xml:space="preserve">, </w:t>
      </w:r>
      <w:r w:rsidR="00CB5584">
        <w:rPr>
          <w:rFonts w:ascii="Times New Roman" w:hAnsi="Times New Roman" w:cs="Times New Roman"/>
          <w:sz w:val="20"/>
        </w:rPr>
        <w:t xml:space="preserve">состоящая из внешнего зародышевого листка – </w:t>
      </w:r>
      <w:r w:rsidR="00CB5584" w:rsidRPr="00CB5584">
        <w:rPr>
          <w:rFonts w:ascii="Times New Roman" w:hAnsi="Times New Roman" w:cs="Times New Roman"/>
          <w:i/>
          <w:sz w:val="20"/>
        </w:rPr>
        <w:t>эктодермы</w:t>
      </w:r>
      <w:r w:rsidR="00CB5584">
        <w:rPr>
          <w:rFonts w:ascii="Times New Roman" w:hAnsi="Times New Roman" w:cs="Times New Roman"/>
          <w:i/>
          <w:sz w:val="20"/>
        </w:rPr>
        <w:t xml:space="preserve"> </w:t>
      </w:r>
      <w:r w:rsidR="00CB5584" w:rsidRPr="00CB5584">
        <w:rPr>
          <w:rFonts w:ascii="Times New Roman" w:hAnsi="Times New Roman" w:cs="Times New Roman"/>
          <w:sz w:val="20"/>
        </w:rPr>
        <w:t>(</w:t>
      </w:r>
      <w:r w:rsidR="00CB5584">
        <w:rPr>
          <w:rFonts w:ascii="Times New Roman" w:hAnsi="Times New Roman" w:cs="Times New Roman"/>
          <w:sz w:val="20"/>
        </w:rPr>
        <w:t>покровные и чувствительные ф-</w:t>
      </w:r>
      <w:proofErr w:type="spellStart"/>
      <w:r w:rsidR="00CB5584">
        <w:rPr>
          <w:rFonts w:ascii="Times New Roman" w:hAnsi="Times New Roman" w:cs="Times New Roman"/>
          <w:sz w:val="20"/>
        </w:rPr>
        <w:t>ии</w:t>
      </w:r>
      <w:proofErr w:type="spellEnd"/>
      <w:r w:rsidR="00CB5584" w:rsidRPr="00CB5584">
        <w:rPr>
          <w:rFonts w:ascii="Times New Roman" w:hAnsi="Times New Roman" w:cs="Times New Roman"/>
          <w:sz w:val="20"/>
        </w:rPr>
        <w:t>)</w:t>
      </w:r>
      <w:r w:rsidR="00CB5584">
        <w:rPr>
          <w:rFonts w:ascii="Times New Roman" w:hAnsi="Times New Roman" w:cs="Times New Roman"/>
          <w:sz w:val="20"/>
        </w:rPr>
        <w:t xml:space="preserve"> и внутреннего – </w:t>
      </w:r>
      <w:r w:rsidR="00CB5584" w:rsidRPr="00CB5584">
        <w:rPr>
          <w:rFonts w:ascii="Times New Roman" w:hAnsi="Times New Roman" w:cs="Times New Roman"/>
          <w:i/>
          <w:sz w:val="20"/>
        </w:rPr>
        <w:t>энтодермы</w:t>
      </w:r>
      <w:r w:rsidR="00CB5584">
        <w:rPr>
          <w:rFonts w:ascii="Times New Roman" w:hAnsi="Times New Roman" w:cs="Times New Roman"/>
          <w:i/>
          <w:sz w:val="20"/>
        </w:rPr>
        <w:t xml:space="preserve"> </w:t>
      </w:r>
      <w:r w:rsidR="00CB5584" w:rsidRPr="00CB5584">
        <w:rPr>
          <w:rFonts w:ascii="Times New Roman" w:hAnsi="Times New Roman" w:cs="Times New Roman"/>
          <w:sz w:val="20"/>
        </w:rPr>
        <w:t>(</w:t>
      </w:r>
      <w:r w:rsidR="00CB5584">
        <w:rPr>
          <w:rFonts w:ascii="Times New Roman" w:hAnsi="Times New Roman" w:cs="Times New Roman"/>
          <w:sz w:val="20"/>
        </w:rPr>
        <w:t>дыхание, питание</w:t>
      </w:r>
      <w:r w:rsidR="00CB5584" w:rsidRPr="00CB5584">
        <w:rPr>
          <w:rFonts w:ascii="Times New Roman" w:hAnsi="Times New Roman" w:cs="Times New Roman"/>
          <w:sz w:val="20"/>
        </w:rPr>
        <w:t>)</w:t>
      </w:r>
      <w:r w:rsidR="00CB5584">
        <w:rPr>
          <w:rFonts w:ascii="Times New Roman" w:hAnsi="Times New Roman" w:cs="Times New Roman"/>
          <w:i/>
          <w:sz w:val="20"/>
        </w:rPr>
        <w:t xml:space="preserve">. </w:t>
      </w:r>
      <w:r w:rsidR="00CB5584">
        <w:rPr>
          <w:rFonts w:ascii="Times New Roman" w:hAnsi="Times New Roman" w:cs="Times New Roman"/>
          <w:sz w:val="20"/>
        </w:rPr>
        <w:t>Происходит дифференцировка клеток. Производные мезодермы – опорно-двигательная система, транспортная и трофическая системы</w:t>
      </w:r>
    </w:p>
    <w:p w:rsidR="00CB5584" w:rsidRDefault="00CB5584" w:rsidP="00EF698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Нейрула:</w:t>
      </w:r>
      <w:r>
        <w:rPr>
          <w:rFonts w:ascii="Times New Roman" w:hAnsi="Times New Roman" w:cs="Times New Roman"/>
          <w:sz w:val="20"/>
        </w:rPr>
        <w:t xml:space="preserve"> процесс образования нервной трубки</w:t>
      </w:r>
    </w:p>
    <w:p w:rsidR="00EF567A" w:rsidRDefault="002321BA" w:rsidP="00EF567A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81792" behindDoc="0" locked="0" layoutInCell="1" allowOverlap="1" wp14:anchorId="33E60CAF" wp14:editId="1B81666D">
            <wp:simplePos x="0" y="0"/>
            <wp:positionH relativeFrom="column">
              <wp:posOffset>147955</wp:posOffset>
            </wp:positionH>
            <wp:positionV relativeFrom="paragraph">
              <wp:posOffset>24765</wp:posOffset>
            </wp:positionV>
            <wp:extent cx="4752340" cy="2043430"/>
            <wp:effectExtent l="0" t="0" r="0" b="0"/>
            <wp:wrapSquare wrapText="bothSides"/>
            <wp:docPr id="3" name="Рисунок 3" descr="D:\СВЕТИК)))\ШКОЛА\СОШ №12\ЕГЭ\ОК по биологии\эмбрион раз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ИК)))\ШКОЛА\СОШ №12\ЕГЭ\ОК по биологии\эмбрион раз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85">
        <w:rPr>
          <w:rFonts w:ascii="Times New Roman" w:hAnsi="Times New Roman" w:cs="Times New Roman"/>
          <w:b/>
          <w:sz w:val="20"/>
        </w:rPr>
        <w:t>З</w:t>
      </w:r>
      <w:r w:rsidR="00EF567A" w:rsidRPr="00EF567A">
        <w:rPr>
          <w:rFonts w:ascii="Times New Roman" w:hAnsi="Times New Roman" w:cs="Times New Roman"/>
          <w:b/>
          <w:sz w:val="20"/>
        </w:rPr>
        <w:t>аконы Бэра (закономерности эмбрионального развития, 1828</w:t>
      </w:r>
      <w:r w:rsidR="00C74D85">
        <w:rPr>
          <w:rFonts w:ascii="Times New Roman" w:hAnsi="Times New Roman" w:cs="Times New Roman"/>
          <w:b/>
          <w:sz w:val="20"/>
        </w:rPr>
        <w:t xml:space="preserve"> г.</w:t>
      </w:r>
      <w:r w:rsidR="00EF567A" w:rsidRPr="00EF567A">
        <w:rPr>
          <w:rFonts w:ascii="Times New Roman" w:hAnsi="Times New Roman" w:cs="Times New Roman"/>
          <w:b/>
          <w:sz w:val="20"/>
        </w:rPr>
        <w:t>)</w:t>
      </w:r>
      <w:r w:rsidR="00EF567A">
        <w:rPr>
          <w:rFonts w:ascii="Times New Roman" w:hAnsi="Times New Roman" w:cs="Times New Roman"/>
          <w:b/>
          <w:sz w:val="20"/>
        </w:rPr>
        <w:t>:</w:t>
      </w:r>
    </w:p>
    <w:p w:rsidR="00EF567A" w:rsidRDefault="00EF567A" w:rsidP="00EF567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EF567A">
        <w:rPr>
          <w:rFonts w:ascii="Times New Roman" w:hAnsi="Times New Roman" w:cs="Times New Roman"/>
          <w:sz w:val="20"/>
        </w:rPr>
        <w:t>В процессе онтогенеза общие признаки появляются раньше, чем частные</w:t>
      </w:r>
    </w:p>
    <w:p w:rsidR="00EF567A" w:rsidRDefault="00EF567A" w:rsidP="00EF567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Частные признаки развиваются из </w:t>
      </w:r>
      <w:proofErr w:type="gramStart"/>
      <w:r>
        <w:rPr>
          <w:rFonts w:ascii="Times New Roman" w:hAnsi="Times New Roman" w:cs="Times New Roman"/>
          <w:sz w:val="20"/>
        </w:rPr>
        <w:t>общих</w:t>
      </w:r>
      <w:proofErr w:type="gramEnd"/>
    </w:p>
    <w:p w:rsidR="00EF567A" w:rsidRDefault="00EF567A" w:rsidP="00EF567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процессе развития животные все больше </w:t>
      </w:r>
      <w:proofErr w:type="spellStart"/>
      <w:r>
        <w:rPr>
          <w:rFonts w:ascii="Times New Roman" w:hAnsi="Times New Roman" w:cs="Times New Roman"/>
          <w:sz w:val="20"/>
        </w:rPr>
        <w:t>дивергируют</w:t>
      </w:r>
      <w:proofErr w:type="spellEnd"/>
      <w:r>
        <w:rPr>
          <w:rFonts w:ascii="Times New Roman" w:hAnsi="Times New Roman" w:cs="Times New Roman"/>
          <w:sz w:val="20"/>
        </w:rPr>
        <w:t xml:space="preserve"> от родственных форм</w:t>
      </w:r>
    </w:p>
    <w:p w:rsidR="00EF567A" w:rsidRDefault="00EF567A" w:rsidP="00EF567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 ранних стадиях </w:t>
      </w:r>
      <w:r w:rsidR="00A74E99">
        <w:rPr>
          <w:rFonts w:ascii="Times New Roman" w:hAnsi="Times New Roman" w:cs="Times New Roman"/>
          <w:sz w:val="20"/>
        </w:rPr>
        <w:t xml:space="preserve">развития животные </w:t>
      </w:r>
      <w:proofErr w:type="gramStart"/>
      <w:r w:rsidR="00A74E99">
        <w:rPr>
          <w:rFonts w:ascii="Times New Roman" w:hAnsi="Times New Roman" w:cs="Times New Roman"/>
          <w:sz w:val="20"/>
        </w:rPr>
        <w:t>бывают</w:t>
      </w:r>
      <w:proofErr w:type="gramEnd"/>
      <w:r w:rsidR="00A74E99">
        <w:rPr>
          <w:rFonts w:ascii="Times New Roman" w:hAnsi="Times New Roman" w:cs="Times New Roman"/>
          <w:sz w:val="20"/>
        </w:rPr>
        <w:t xml:space="preserve"> сходны с аналогичными стадиями развития более примитивных форм</w:t>
      </w:r>
    </w:p>
    <w:p w:rsidR="002321BA" w:rsidRDefault="00D3627A" w:rsidP="002321BA">
      <w:pPr>
        <w:pStyle w:val="a4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717632" behindDoc="1" locked="0" layoutInCell="1" allowOverlap="1" wp14:anchorId="6994010A" wp14:editId="6DF8DF01">
            <wp:simplePos x="0" y="0"/>
            <wp:positionH relativeFrom="column">
              <wp:posOffset>154940</wp:posOffset>
            </wp:positionH>
            <wp:positionV relativeFrom="paragraph">
              <wp:posOffset>84455</wp:posOffset>
            </wp:positionV>
            <wp:extent cx="3966210" cy="2591435"/>
            <wp:effectExtent l="0" t="0" r="0" b="0"/>
            <wp:wrapTight wrapText="bothSides">
              <wp:wrapPolygon edited="0">
                <wp:start x="0" y="0"/>
                <wp:lineTo x="0" y="21436"/>
                <wp:lineTo x="21476" y="21436"/>
                <wp:lineTo x="21476" y="0"/>
                <wp:lineTo x="0" y="0"/>
              </wp:wrapPolygon>
            </wp:wrapTight>
            <wp:docPr id="35" name="Рисунок 35" descr="D:\СВЕТИК)))\ШКОЛА\СОШ №12\ЕГЭ\ОК по биологии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ВЕТИК)))\ШКОЛА\СОШ №12\ЕГЭ\ОК по биологии\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1BA" w:rsidRDefault="002321BA" w:rsidP="002321BA">
      <w:pPr>
        <w:pStyle w:val="a4"/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21BA" w:rsidRDefault="002321B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3627A" w:rsidRDefault="00D3627A" w:rsidP="002321B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3627A" w:rsidRDefault="00D3627A" w:rsidP="002321B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</w:p>
    <w:p w:rsidR="006E581C" w:rsidRDefault="00C74D85" w:rsidP="006E581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1491B0" wp14:editId="6625E294">
                <wp:simplePos x="0" y="0"/>
                <wp:positionH relativeFrom="column">
                  <wp:posOffset>319390</wp:posOffset>
                </wp:positionH>
                <wp:positionV relativeFrom="paragraph">
                  <wp:posOffset>97125</wp:posOffset>
                </wp:positionV>
                <wp:extent cx="0" cy="106326"/>
                <wp:effectExtent l="76200" t="0" r="114300" b="654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5.15pt;margin-top:7.65pt;width:0;height: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23935" wp14:editId="7709803D">
                <wp:simplePos x="0" y="0"/>
                <wp:positionH relativeFrom="column">
                  <wp:posOffset>319390</wp:posOffset>
                </wp:positionH>
                <wp:positionV relativeFrom="paragraph">
                  <wp:posOffset>86493</wp:posOffset>
                </wp:positionV>
                <wp:extent cx="1392865" cy="10632"/>
                <wp:effectExtent l="0" t="0" r="17145" b="279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865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6.8pt" to="134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" strokecolor="black [3040]"/>
            </w:pict>
          </mc:Fallback>
        </mc:AlternateContent>
      </w:r>
      <w:r w:rsidR="006E581C" w:rsidRPr="006E581C">
        <w:rPr>
          <w:rFonts w:ascii="Times New Roman" w:hAnsi="Times New Roman" w:cs="Times New Roman"/>
          <w:b/>
          <w:sz w:val="20"/>
        </w:rPr>
        <w:t>Постэмбриональное развитие</w:t>
      </w:r>
    </w:p>
    <w:p w:rsidR="00C74D85" w:rsidRDefault="00AB3A35" w:rsidP="006E581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9AA22" wp14:editId="3650AB80">
                <wp:simplePos x="0" y="0"/>
                <wp:positionH relativeFrom="column">
                  <wp:posOffset>3288030</wp:posOffset>
                </wp:positionH>
                <wp:positionV relativeFrom="paragraph">
                  <wp:posOffset>18415</wp:posOffset>
                </wp:positionV>
                <wp:extent cx="0" cy="106045"/>
                <wp:effectExtent l="76200" t="0" r="11430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58.9pt;margin-top:1.45pt;width:0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C74D85" w:rsidRPr="002321BA" w:rsidRDefault="00C74D85" w:rsidP="00C74D8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74D85">
        <w:rPr>
          <w:rFonts w:ascii="Times New Roman" w:hAnsi="Times New Roman" w:cs="Times New Roman"/>
          <w:sz w:val="20"/>
        </w:rPr>
        <w:t xml:space="preserve">      </w:t>
      </w:r>
      <w:r w:rsidRPr="002321BA">
        <w:rPr>
          <w:rFonts w:ascii="Times New Roman" w:hAnsi="Times New Roman" w:cs="Times New Roman"/>
          <w:b/>
          <w:sz w:val="20"/>
        </w:rPr>
        <w:t>Прямое                                                                               Непрямое</w:t>
      </w:r>
    </w:p>
    <w:p w:rsidR="00C74D85" w:rsidRPr="00C74D85" w:rsidRDefault="00C74D85" w:rsidP="00C74D8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C74D85">
        <w:rPr>
          <w:rFonts w:ascii="Times New Roman" w:hAnsi="Times New Roman" w:cs="Times New Roman"/>
          <w:b/>
          <w:sz w:val="20"/>
        </w:rPr>
        <w:t>-</w:t>
      </w:r>
      <w:r>
        <w:rPr>
          <w:rFonts w:ascii="Times New Roman" w:hAnsi="Times New Roman" w:cs="Times New Roman"/>
          <w:sz w:val="20"/>
        </w:rPr>
        <w:t xml:space="preserve"> </w:t>
      </w:r>
      <w:r w:rsidRPr="00C74D85">
        <w:rPr>
          <w:rFonts w:ascii="Times New Roman" w:hAnsi="Times New Roman" w:cs="Times New Roman"/>
          <w:sz w:val="20"/>
        </w:rPr>
        <w:t xml:space="preserve">Детеныш похож на </w:t>
      </w:r>
      <w:proofErr w:type="gramStart"/>
      <w:r w:rsidRPr="00C74D85">
        <w:rPr>
          <w:rFonts w:ascii="Times New Roman" w:hAnsi="Times New Roman" w:cs="Times New Roman"/>
          <w:sz w:val="20"/>
        </w:rPr>
        <w:t>взрослую</w:t>
      </w:r>
      <w:proofErr w:type="gramEnd"/>
      <w:r w:rsidRPr="00C74D85">
        <w:rPr>
          <w:rFonts w:ascii="Times New Roman" w:hAnsi="Times New Roman" w:cs="Times New Roman"/>
          <w:sz w:val="20"/>
        </w:rPr>
        <w:t xml:space="preserve">                         </w:t>
      </w:r>
      <w:r w:rsidR="00AB3A35">
        <w:rPr>
          <w:rFonts w:ascii="Times New Roman" w:hAnsi="Times New Roman" w:cs="Times New Roman"/>
          <w:sz w:val="20"/>
        </w:rPr>
        <w:t xml:space="preserve">                 </w:t>
      </w:r>
      <w:r w:rsidRPr="00C74D8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- </w:t>
      </w:r>
      <w:r w:rsidR="00AB3A35">
        <w:rPr>
          <w:rFonts w:ascii="Times New Roman" w:hAnsi="Times New Roman" w:cs="Times New Roman"/>
          <w:sz w:val="20"/>
        </w:rPr>
        <w:t xml:space="preserve">Личинка, отличная от </w:t>
      </w:r>
      <w:r w:rsidRPr="00C74D85">
        <w:rPr>
          <w:rFonts w:ascii="Times New Roman" w:hAnsi="Times New Roman" w:cs="Times New Roman"/>
          <w:sz w:val="20"/>
        </w:rPr>
        <w:t xml:space="preserve"> </w:t>
      </w:r>
      <w:r w:rsidR="00AB3A35">
        <w:rPr>
          <w:rFonts w:ascii="Times New Roman" w:hAnsi="Times New Roman" w:cs="Times New Roman"/>
          <w:sz w:val="20"/>
        </w:rPr>
        <w:t>взрослого</w:t>
      </w:r>
      <w:r w:rsidRPr="00C74D85">
        <w:rPr>
          <w:rFonts w:ascii="Times New Roman" w:hAnsi="Times New Roman" w:cs="Times New Roman"/>
          <w:sz w:val="20"/>
        </w:rPr>
        <w:t xml:space="preserve">        </w:t>
      </w:r>
    </w:p>
    <w:p w:rsidR="00C74D85" w:rsidRDefault="00C74D85" w:rsidP="00C74D85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обь</w:t>
      </w:r>
      <w:r w:rsidR="00AB3A3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организма по внешним  признакам,       </w:t>
      </w:r>
    </w:p>
    <w:p w:rsidR="00C74D85" w:rsidRPr="00C74D85" w:rsidRDefault="00C74D85" w:rsidP="00C74D8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C74D85">
        <w:rPr>
          <w:rFonts w:ascii="Times New Roman" w:hAnsi="Times New Roman" w:cs="Times New Roman"/>
          <w:b/>
          <w:sz w:val="20"/>
        </w:rPr>
        <w:t>-</w:t>
      </w:r>
      <w:r>
        <w:rPr>
          <w:rFonts w:ascii="Times New Roman" w:hAnsi="Times New Roman" w:cs="Times New Roman"/>
          <w:sz w:val="20"/>
        </w:rPr>
        <w:t xml:space="preserve"> </w:t>
      </w:r>
      <w:r w:rsidRPr="00C74D85">
        <w:rPr>
          <w:rFonts w:ascii="Times New Roman" w:hAnsi="Times New Roman" w:cs="Times New Roman"/>
          <w:sz w:val="20"/>
        </w:rPr>
        <w:t xml:space="preserve">Сходная среда обитания детенышей </w:t>
      </w:r>
      <w:r w:rsidR="00AB3A35">
        <w:rPr>
          <w:rFonts w:ascii="Times New Roman" w:hAnsi="Times New Roman" w:cs="Times New Roman"/>
          <w:sz w:val="20"/>
        </w:rPr>
        <w:t xml:space="preserve">                              характеру питания, движения</w:t>
      </w:r>
    </w:p>
    <w:p w:rsidR="00C74D85" w:rsidRDefault="00C74D85" w:rsidP="00C74D85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взрослых</w:t>
      </w:r>
      <w:r w:rsidR="00AB3A35">
        <w:rPr>
          <w:rFonts w:ascii="Times New Roman" w:hAnsi="Times New Roman" w:cs="Times New Roman"/>
          <w:sz w:val="20"/>
        </w:rPr>
        <w:t xml:space="preserve">                                                                            - Личинки ведут </w:t>
      </w:r>
      <w:proofErr w:type="gramStart"/>
      <w:r w:rsidR="00AB3A35">
        <w:rPr>
          <w:rFonts w:ascii="Times New Roman" w:hAnsi="Times New Roman" w:cs="Times New Roman"/>
          <w:sz w:val="20"/>
        </w:rPr>
        <w:t>самостоятельный</w:t>
      </w:r>
      <w:proofErr w:type="gramEnd"/>
      <w:r w:rsidR="00AB3A35">
        <w:rPr>
          <w:rFonts w:ascii="Times New Roman" w:hAnsi="Times New Roman" w:cs="Times New Roman"/>
          <w:sz w:val="20"/>
        </w:rPr>
        <w:t xml:space="preserve"> </w:t>
      </w:r>
    </w:p>
    <w:p w:rsidR="00C74D85" w:rsidRPr="00C74D85" w:rsidRDefault="00C74D85" w:rsidP="00C74D8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C74D85">
        <w:rPr>
          <w:rFonts w:ascii="Times New Roman" w:hAnsi="Times New Roman" w:cs="Times New Roman"/>
          <w:b/>
          <w:sz w:val="20"/>
        </w:rPr>
        <w:t>-</w:t>
      </w:r>
      <w:r>
        <w:rPr>
          <w:rFonts w:ascii="Times New Roman" w:hAnsi="Times New Roman" w:cs="Times New Roman"/>
          <w:sz w:val="20"/>
        </w:rPr>
        <w:t xml:space="preserve"> </w:t>
      </w:r>
      <w:r w:rsidRPr="00C74D85">
        <w:rPr>
          <w:rFonts w:ascii="Times New Roman" w:hAnsi="Times New Roman" w:cs="Times New Roman"/>
          <w:sz w:val="20"/>
        </w:rPr>
        <w:t>Отличия в пропорциях тела</w:t>
      </w:r>
      <w:r w:rsidR="00AB3A35">
        <w:rPr>
          <w:rFonts w:ascii="Times New Roman" w:hAnsi="Times New Roman" w:cs="Times New Roman"/>
          <w:sz w:val="20"/>
        </w:rPr>
        <w:t xml:space="preserve">                                             образ жизни</w:t>
      </w:r>
    </w:p>
    <w:p w:rsidR="00AB3A35" w:rsidRPr="00C74D85" w:rsidRDefault="00AB3A35" w:rsidP="00C74D8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01C79" wp14:editId="7DE13907">
                <wp:simplePos x="0" y="0"/>
                <wp:positionH relativeFrom="column">
                  <wp:posOffset>4256488</wp:posOffset>
                </wp:positionH>
                <wp:positionV relativeFrom="paragraph">
                  <wp:posOffset>131776</wp:posOffset>
                </wp:positionV>
                <wp:extent cx="0" cy="246380"/>
                <wp:effectExtent l="95250" t="0" r="57150" b="584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35.15pt;margin-top:10.4pt;width:0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/w9wEAAPwDAAAOAAAAZHJzL2Uyb0RvYy54bWysU0uOEzEQ3SNxB8t70p2ARqM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C74D85" w:rsidRPr="00C74D85">
        <w:rPr>
          <w:rFonts w:ascii="Times New Roman" w:hAnsi="Times New Roman" w:cs="Times New Roman"/>
          <w:b/>
          <w:sz w:val="20"/>
        </w:rPr>
        <w:t>-</w:t>
      </w:r>
      <w:r w:rsidR="00C74D85">
        <w:rPr>
          <w:rFonts w:ascii="Times New Roman" w:hAnsi="Times New Roman" w:cs="Times New Roman"/>
          <w:sz w:val="20"/>
        </w:rPr>
        <w:t xml:space="preserve"> </w:t>
      </w:r>
      <w:r w:rsidR="00C74D85" w:rsidRPr="00C74D85">
        <w:rPr>
          <w:rFonts w:ascii="Times New Roman" w:hAnsi="Times New Roman" w:cs="Times New Roman"/>
          <w:sz w:val="20"/>
        </w:rPr>
        <w:t>Примитивные формы нервной</w:t>
      </w:r>
      <w:r>
        <w:rPr>
          <w:rFonts w:ascii="Times New Roman" w:hAnsi="Times New Roman" w:cs="Times New Roman"/>
          <w:sz w:val="20"/>
        </w:rPr>
        <w:t xml:space="preserve">                                         - Разные среды обитания</w:t>
      </w:r>
    </w:p>
    <w:p w:rsidR="00C74D85" w:rsidRDefault="00AB3A35" w:rsidP="00C74D85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5B109" wp14:editId="26758AE6">
                <wp:simplePos x="0" y="0"/>
                <wp:positionH relativeFrom="column">
                  <wp:posOffset>3039938</wp:posOffset>
                </wp:positionH>
                <wp:positionV relativeFrom="paragraph">
                  <wp:posOffset>33434</wp:posOffset>
                </wp:positionV>
                <wp:extent cx="254442" cy="198783"/>
                <wp:effectExtent l="38100" t="0" r="31750" b="488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2" cy="1987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39.35pt;margin-top:2.65pt;width:20.05pt;height:15.6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C74D85">
        <w:rPr>
          <w:rFonts w:ascii="Times New Roman" w:hAnsi="Times New Roman" w:cs="Times New Roman"/>
          <w:sz w:val="20"/>
        </w:rPr>
        <w:t>деятельности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</w:t>
      </w:r>
    </w:p>
    <w:p w:rsidR="00C74D85" w:rsidRPr="00C74D85" w:rsidRDefault="00C74D85" w:rsidP="00C74D8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C74D85">
        <w:rPr>
          <w:rFonts w:ascii="Times New Roman" w:hAnsi="Times New Roman" w:cs="Times New Roman"/>
          <w:b/>
          <w:sz w:val="20"/>
        </w:rPr>
        <w:t>-</w:t>
      </w:r>
      <w:r>
        <w:rPr>
          <w:rFonts w:ascii="Times New Roman" w:hAnsi="Times New Roman" w:cs="Times New Roman"/>
          <w:sz w:val="20"/>
        </w:rPr>
        <w:t xml:space="preserve"> </w:t>
      </w:r>
      <w:r w:rsidRPr="00C74D85">
        <w:rPr>
          <w:rFonts w:ascii="Times New Roman" w:hAnsi="Times New Roman" w:cs="Times New Roman"/>
          <w:sz w:val="20"/>
        </w:rPr>
        <w:t>Половые органы недоразвиты</w:t>
      </w:r>
    </w:p>
    <w:p w:rsidR="00C74D85" w:rsidRPr="00AB3A35" w:rsidRDefault="00C74D85" w:rsidP="00C74D85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пиявки, черви, пауки, пресмыкающиеся</w:t>
      </w:r>
      <w:r w:rsidRPr="002321BA">
        <w:rPr>
          <w:rFonts w:ascii="Times New Roman" w:hAnsi="Times New Roman" w:cs="Times New Roman"/>
          <w:b/>
          <w:sz w:val="20"/>
        </w:rPr>
        <w:t>,</w:t>
      </w:r>
      <w:r w:rsidR="002321BA">
        <w:rPr>
          <w:rFonts w:ascii="Times New Roman" w:hAnsi="Times New Roman" w:cs="Times New Roman"/>
          <w:b/>
          <w:sz w:val="20"/>
        </w:rPr>
        <w:t xml:space="preserve">        </w:t>
      </w:r>
      <w:r w:rsidR="00AB3A35" w:rsidRPr="002321BA">
        <w:rPr>
          <w:rFonts w:ascii="Times New Roman" w:hAnsi="Times New Roman" w:cs="Times New Roman"/>
          <w:b/>
          <w:sz w:val="20"/>
        </w:rPr>
        <w:t xml:space="preserve"> Без метаморфоза</w:t>
      </w:r>
      <w:proofErr w:type="gramStart"/>
      <w:r w:rsidR="00AB3A35" w:rsidRPr="002321BA">
        <w:rPr>
          <w:rFonts w:ascii="Times New Roman" w:hAnsi="Times New Roman" w:cs="Times New Roman"/>
          <w:b/>
          <w:sz w:val="20"/>
        </w:rPr>
        <w:t xml:space="preserve">             С</w:t>
      </w:r>
      <w:proofErr w:type="gramEnd"/>
      <w:r w:rsidR="00AB3A35" w:rsidRPr="002321BA">
        <w:rPr>
          <w:rFonts w:ascii="Times New Roman" w:hAnsi="Times New Roman" w:cs="Times New Roman"/>
          <w:b/>
          <w:sz w:val="20"/>
        </w:rPr>
        <w:t xml:space="preserve"> метаморфозом</w:t>
      </w:r>
    </w:p>
    <w:p w:rsidR="00C74D85" w:rsidRDefault="00C74D85" w:rsidP="00C74D85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тицы, млекопитающие)</w:t>
      </w:r>
      <w:r w:rsidR="00AB3A35">
        <w:rPr>
          <w:rFonts w:ascii="Times New Roman" w:hAnsi="Times New Roman" w:cs="Times New Roman"/>
          <w:sz w:val="20"/>
        </w:rPr>
        <w:t xml:space="preserve">                                    яйцо – личинка – имаго    </w:t>
      </w:r>
      <w:r w:rsidR="00AB3A35">
        <w:rPr>
          <w:rFonts w:ascii="Times New Roman" w:hAnsi="Times New Roman" w:cs="Times New Roman"/>
          <w:sz w:val="20"/>
        </w:rPr>
        <w:t xml:space="preserve">яйцо – личинка – </w:t>
      </w:r>
      <w:r w:rsidR="00AB3A35">
        <w:rPr>
          <w:rFonts w:ascii="Times New Roman" w:hAnsi="Times New Roman" w:cs="Times New Roman"/>
          <w:sz w:val="20"/>
        </w:rPr>
        <w:t xml:space="preserve">                    </w:t>
      </w:r>
    </w:p>
    <w:p w:rsidR="00C74D85" w:rsidRDefault="00AB3A35" w:rsidP="00C74D85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(земноводные)                    куколка – имаго</w:t>
      </w:r>
    </w:p>
    <w:p w:rsidR="00AB3A35" w:rsidRDefault="00AB3A35" w:rsidP="00C74D85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(некоторые насекомые)</w:t>
      </w:r>
    </w:p>
    <w:p w:rsidR="00AB3A35" w:rsidRDefault="00AB3A35" w:rsidP="00C74D85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</w:p>
    <w:p w:rsidR="00AB3A35" w:rsidRDefault="00AB3A35" w:rsidP="00C74D85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 w:rsidRPr="00AB3A35">
        <w:rPr>
          <w:rFonts w:ascii="Times New Roman" w:hAnsi="Times New Roman" w:cs="Times New Roman"/>
          <w:b/>
          <w:sz w:val="20"/>
        </w:rPr>
        <w:t>Метаморфоз</w:t>
      </w:r>
      <w:r>
        <w:rPr>
          <w:rFonts w:ascii="Times New Roman" w:hAnsi="Times New Roman" w:cs="Times New Roman"/>
          <w:sz w:val="20"/>
        </w:rPr>
        <w:t xml:space="preserve"> – процесс постэмбрионального созревания, при котором наблюдаются быстрые изменения, происходящие при переходе от личиночной стадии к взрослой форме</w:t>
      </w:r>
      <w:r w:rsidR="004F52F8">
        <w:rPr>
          <w:rFonts w:ascii="Times New Roman" w:hAnsi="Times New Roman" w:cs="Times New Roman"/>
          <w:sz w:val="20"/>
        </w:rPr>
        <w:t>.</w:t>
      </w:r>
    </w:p>
    <w:p w:rsidR="004F52F8" w:rsidRDefault="004F52F8" w:rsidP="00C74D85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:rsidR="004F52F8" w:rsidRPr="004F52F8" w:rsidRDefault="004F52F8" w:rsidP="004F52F8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  <w:r w:rsidRPr="004F52F8">
        <w:rPr>
          <w:rFonts w:ascii="Times New Roman" w:hAnsi="Times New Roman" w:cs="Times New Roman"/>
          <w:b/>
          <w:sz w:val="20"/>
        </w:rPr>
        <w:t xml:space="preserve">Жизненный цикл – </w:t>
      </w:r>
    </w:p>
    <w:p w:rsidR="004F52F8" w:rsidRDefault="004F52F8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следовательность стадий развития, через которые проходят организмы от зиготы одного  поколения до зиготы следующего.</w:t>
      </w:r>
    </w:p>
    <w:p w:rsidR="002321BA" w:rsidRDefault="002321BA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:rsidR="004F52F8" w:rsidRDefault="004F52F8" w:rsidP="004F52F8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5E713A" wp14:editId="702A5F1C">
                <wp:simplePos x="0" y="0"/>
                <wp:positionH relativeFrom="column">
                  <wp:posOffset>3016554</wp:posOffset>
                </wp:positionH>
                <wp:positionV relativeFrom="paragraph">
                  <wp:posOffset>149860</wp:posOffset>
                </wp:positionV>
                <wp:extent cx="628015" cy="55245"/>
                <wp:effectExtent l="0" t="38100" r="38735" b="9715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" cy="55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37.5pt;margin-top:11.8pt;width:49.45pt;height: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8FB959" wp14:editId="38C64EB1">
                <wp:simplePos x="0" y="0"/>
                <wp:positionH relativeFrom="column">
                  <wp:posOffset>1299072</wp:posOffset>
                </wp:positionH>
                <wp:positionV relativeFrom="paragraph">
                  <wp:posOffset>149860</wp:posOffset>
                </wp:positionV>
                <wp:extent cx="604299" cy="55659"/>
                <wp:effectExtent l="38100" t="38100" r="24765" b="971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556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02.3pt;margin-top:11.8pt;width:47.6pt;height:4.4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Pr="004F52F8">
        <w:rPr>
          <w:rFonts w:ascii="Times New Roman" w:hAnsi="Times New Roman" w:cs="Times New Roman"/>
          <w:b/>
          <w:sz w:val="20"/>
        </w:rPr>
        <w:t>Жизненный цикл</w:t>
      </w:r>
    </w:p>
    <w:p w:rsidR="004F52F8" w:rsidRDefault="004F52F8" w:rsidP="004F52F8">
      <w:pPr>
        <w:pStyle w:val="a4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4F52F8" w:rsidRDefault="004F52F8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Простой – </w:t>
      </w:r>
      <w:r w:rsidR="002955EF">
        <w:rPr>
          <w:rFonts w:ascii="Times New Roman" w:hAnsi="Times New Roman" w:cs="Times New Roman"/>
          <w:b/>
          <w:sz w:val="20"/>
        </w:rPr>
        <w:t xml:space="preserve">                                                      Сложный - </w:t>
      </w:r>
    </w:p>
    <w:p w:rsidR="004F52F8" w:rsidRDefault="004F52F8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се последующие поколения не </w:t>
      </w:r>
      <w:r w:rsidR="002955EF">
        <w:rPr>
          <w:rFonts w:ascii="Times New Roman" w:hAnsi="Times New Roman" w:cs="Times New Roman"/>
          <w:sz w:val="20"/>
        </w:rPr>
        <w:t xml:space="preserve">                                        чередование поколений полового</w:t>
      </w:r>
    </w:p>
    <w:p w:rsidR="004F52F8" w:rsidRDefault="004F52F8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личаются друг от друга</w:t>
      </w:r>
      <w:r w:rsidR="002955EF">
        <w:rPr>
          <w:rFonts w:ascii="Times New Roman" w:hAnsi="Times New Roman" w:cs="Times New Roman"/>
          <w:sz w:val="20"/>
        </w:rPr>
        <w:t xml:space="preserve">                                                    и бесполого, полового и </w:t>
      </w:r>
      <w:proofErr w:type="spellStart"/>
      <w:r w:rsidR="002955EF">
        <w:rPr>
          <w:rFonts w:ascii="Times New Roman" w:hAnsi="Times New Roman" w:cs="Times New Roman"/>
          <w:sz w:val="20"/>
        </w:rPr>
        <w:t>партено</w:t>
      </w:r>
      <w:proofErr w:type="spellEnd"/>
      <w:r w:rsidR="002955EF">
        <w:rPr>
          <w:rFonts w:ascii="Times New Roman" w:hAnsi="Times New Roman" w:cs="Times New Roman"/>
          <w:sz w:val="20"/>
        </w:rPr>
        <w:t xml:space="preserve"> - </w:t>
      </w:r>
    </w:p>
    <w:p w:rsidR="004F52F8" w:rsidRDefault="004F52F8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C5C175" wp14:editId="7F9B6138">
                <wp:simplePos x="0" y="0"/>
                <wp:positionH relativeFrom="column">
                  <wp:posOffset>1234965</wp:posOffset>
                </wp:positionH>
                <wp:positionV relativeFrom="paragraph">
                  <wp:posOffset>71313</wp:posOffset>
                </wp:positionV>
                <wp:extent cx="246903" cy="166977"/>
                <wp:effectExtent l="0" t="0" r="77470" b="622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03" cy="166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97.25pt;margin-top:5.6pt;width:19.45pt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Pr="004F52F8">
        <w:rPr>
          <w:rFonts w:ascii="Times New Roman" w:hAnsi="Times New Roman" w:cs="Times New Roman"/>
          <w:i/>
          <w:sz w:val="20"/>
        </w:rPr>
        <w:t>половой организм</w:t>
      </w:r>
      <w:r>
        <w:rPr>
          <w:rFonts w:ascii="Times New Roman" w:hAnsi="Times New Roman" w:cs="Times New Roman"/>
          <w:i/>
          <w:sz w:val="20"/>
        </w:rPr>
        <w:t xml:space="preserve"> (2</w:t>
      </w:r>
      <w:r>
        <w:rPr>
          <w:rFonts w:ascii="Times New Roman" w:hAnsi="Times New Roman" w:cs="Times New Roman"/>
          <w:i/>
          <w:sz w:val="20"/>
          <w:lang w:val="en-US"/>
        </w:rPr>
        <w:t>n</w:t>
      </w:r>
      <w:r>
        <w:rPr>
          <w:rFonts w:ascii="Times New Roman" w:hAnsi="Times New Roman" w:cs="Times New Roman"/>
          <w:i/>
          <w:sz w:val="20"/>
        </w:rPr>
        <w:t>)</w:t>
      </w:r>
      <w:r w:rsidR="002955EF">
        <w:rPr>
          <w:rFonts w:ascii="Times New Roman" w:hAnsi="Times New Roman" w:cs="Times New Roman"/>
          <w:i/>
          <w:sz w:val="20"/>
        </w:rPr>
        <w:t xml:space="preserve">                                                          </w:t>
      </w:r>
      <w:proofErr w:type="gramStart"/>
      <w:r w:rsidR="002955EF" w:rsidRPr="002955EF">
        <w:rPr>
          <w:rFonts w:ascii="Times New Roman" w:hAnsi="Times New Roman" w:cs="Times New Roman"/>
          <w:sz w:val="20"/>
        </w:rPr>
        <w:t>генетического</w:t>
      </w:r>
      <w:proofErr w:type="gramEnd"/>
    </w:p>
    <w:p w:rsidR="00937A47" w:rsidRDefault="002955EF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ED98A2" wp14:editId="640538EB">
                <wp:simplePos x="0" y="0"/>
                <wp:positionH relativeFrom="column">
                  <wp:posOffset>4185395</wp:posOffset>
                </wp:positionH>
                <wp:positionV relativeFrom="paragraph">
                  <wp:posOffset>140252</wp:posOffset>
                </wp:positionV>
                <wp:extent cx="150495" cy="151075"/>
                <wp:effectExtent l="0" t="0" r="78105" b="5905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15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29.55pt;margin-top:11.05pt;width:11.85pt;height:1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937A47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6586CF" wp14:editId="4CF17B34">
                <wp:simplePos x="0" y="0"/>
                <wp:positionH relativeFrom="column">
                  <wp:posOffset>551649</wp:posOffset>
                </wp:positionH>
                <wp:positionV relativeFrom="paragraph">
                  <wp:posOffset>36885</wp:posOffset>
                </wp:positionV>
                <wp:extent cx="78740" cy="659545"/>
                <wp:effectExtent l="76200" t="38100" r="35560" b="266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" cy="65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3.45pt;margin-top:2.9pt;width:6.2pt;height:51.9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гаметофит</w:t>
      </w:r>
    </w:p>
    <w:p w:rsidR="00937A47" w:rsidRDefault="00C641D0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106915" wp14:editId="7B9C39BF">
                <wp:simplePos x="0" y="0"/>
                <wp:positionH relativeFrom="column">
                  <wp:posOffset>3493135</wp:posOffset>
                </wp:positionH>
                <wp:positionV relativeFrom="paragraph">
                  <wp:posOffset>33655</wp:posOffset>
                </wp:positionV>
                <wp:extent cx="150495" cy="111125"/>
                <wp:effectExtent l="0" t="38100" r="59055" b="222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75.05pt;margin-top:2.65pt;width:11.85pt;height:8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937A47">
        <w:rPr>
          <w:rFonts w:ascii="Times New Roman" w:hAnsi="Times New Roman" w:cs="Times New Roman"/>
          <w:i/>
          <w:sz w:val="20"/>
        </w:rPr>
        <w:t xml:space="preserve">                                         мейоз</w:t>
      </w:r>
      <w:r w:rsidR="002955EF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</w:t>
      </w:r>
    </w:p>
    <w:p w:rsidR="00937A47" w:rsidRDefault="00937A47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03C8A" wp14:editId="0DFF4032">
                <wp:simplePos x="0" y="0"/>
                <wp:positionH relativeFrom="column">
                  <wp:posOffset>1481455</wp:posOffset>
                </wp:positionH>
                <wp:positionV relativeFrom="paragraph">
                  <wp:posOffset>-1270</wp:posOffset>
                </wp:positionV>
                <wp:extent cx="0" cy="127000"/>
                <wp:effectExtent l="95250" t="0" r="57150" b="635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16.65pt;margin-top:-.1pt;width:0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="002955EF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</w:t>
      </w:r>
      <w:r w:rsidR="00C641D0">
        <w:rPr>
          <w:rFonts w:ascii="Times New Roman" w:hAnsi="Times New Roman" w:cs="Times New Roman"/>
          <w:i/>
          <w:sz w:val="20"/>
        </w:rPr>
        <w:t xml:space="preserve">    </w:t>
      </w:r>
      <w:r w:rsidR="002955EF">
        <w:rPr>
          <w:rFonts w:ascii="Times New Roman" w:hAnsi="Times New Roman" w:cs="Times New Roman"/>
          <w:i/>
          <w:sz w:val="20"/>
        </w:rPr>
        <w:t xml:space="preserve"> </w:t>
      </w:r>
      <w:r w:rsidR="00C641D0">
        <w:rPr>
          <w:rFonts w:ascii="Times New Roman" w:hAnsi="Times New Roman" w:cs="Times New Roman"/>
          <w:i/>
          <w:sz w:val="20"/>
        </w:rPr>
        <w:t xml:space="preserve">споры (п)               </w:t>
      </w:r>
      <w:r w:rsidR="002955EF">
        <w:rPr>
          <w:rFonts w:ascii="Times New Roman" w:hAnsi="Times New Roman" w:cs="Times New Roman"/>
          <w:i/>
          <w:sz w:val="20"/>
        </w:rPr>
        <w:t>гаметы (п)</w:t>
      </w:r>
    </w:p>
    <w:p w:rsidR="00937A47" w:rsidRPr="002955EF" w:rsidRDefault="00C641D0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4E6B46" wp14:editId="1F761D3F">
                <wp:simplePos x="0" y="0"/>
                <wp:positionH relativeFrom="column">
                  <wp:posOffset>3517486</wp:posOffset>
                </wp:positionH>
                <wp:positionV relativeFrom="paragraph">
                  <wp:posOffset>4252</wp:posOffset>
                </wp:positionV>
                <wp:extent cx="0" cy="158226"/>
                <wp:effectExtent l="95250" t="38100" r="57150" b="133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2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76.95pt;margin-top:.35pt;width:0;height:12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" strokecolor="black [3040]">
                <v:stroke endarrow="open"/>
              </v:shape>
            </w:pict>
          </mc:Fallback>
        </mc:AlternateContent>
      </w:r>
      <w:r w:rsidR="002955EF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4CB1F0" wp14:editId="4652F291">
                <wp:simplePos x="0" y="0"/>
                <wp:positionH relativeFrom="column">
                  <wp:posOffset>4431886</wp:posOffset>
                </wp:positionH>
                <wp:positionV relativeFrom="paragraph">
                  <wp:posOffset>4252</wp:posOffset>
                </wp:positionV>
                <wp:extent cx="0" cy="159026"/>
                <wp:effectExtent l="95250" t="0" r="7620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48.95pt;margin-top:.35pt;width:0;height:1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="00937A47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08F39" wp14:editId="1CF362CA">
                <wp:simplePos x="0" y="0"/>
                <wp:positionH relativeFrom="column">
                  <wp:posOffset>1100289</wp:posOffset>
                </wp:positionH>
                <wp:positionV relativeFrom="paragraph">
                  <wp:posOffset>163278</wp:posOffset>
                </wp:positionV>
                <wp:extent cx="381636" cy="95415"/>
                <wp:effectExtent l="38100" t="0" r="18415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6" cy="95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86.65pt;margin-top:12.85pt;width:30.05pt;height:7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937A47">
        <w:rPr>
          <w:rFonts w:ascii="Times New Roman" w:hAnsi="Times New Roman" w:cs="Times New Roman"/>
          <w:i/>
          <w:sz w:val="20"/>
        </w:rPr>
        <w:t xml:space="preserve">                                   гаметы(</w:t>
      </w:r>
      <w:r w:rsidR="00937A47">
        <w:rPr>
          <w:rFonts w:ascii="Times New Roman" w:hAnsi="Times New Roman" w:cs="Times New Roman"/>
          <w:i/>
          <w:sz w:val="20"/>
          <w:lang w:val="en-US"/>
        </w:rPr>
        <w:t>n</w:t>
      </w:r>
      <w:r w:rsidR="00937A47">
        <w:rPr>
          <w:rFonts w:ascii="Times New Roman" w:hAnsi="Times New Roman" w:cs="Times New Roman"/>
          <w:i/>
          <w:sz w:val="20"/>
        </w:rPr>
        <w:t>)</w:t>
      </w:r>
    </w:p>
    <w:p w:rsidR="00937A47" w:rsidRPr="002955EF" w:rsidRDefault="00C641D0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219435" wp14:editId="633F9144">
                <wp:simplePos x="0" y="0"/>
                <wp:positionH relativeFrom="column">
                  <wp:posOffset>3517265</wp:posOffset>
                </wp:positionH>
                <wp:positionV relativeFrom="paragraph">
                  <wp:posOffset>112395</wp:posOffset>
                </wp:positionV>
                <wp:extent cx="126365" cy="158750"/>
                <wp:effectExtent l="38100" t="38100" r="26035" b="317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76.95pt;margin-top:8.85pt;width:9.95pt;height:12.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 w:rsidR="002955EF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B4B9A5" wp14:editId="68429D8B">
                <wp:simplePos x="0" y="0"/>
                <wp:positionH relativeFrom="column">
                  <wp:posOffset>4241055</wp:posOffset>
                </wp:positionH>
                <wp:positionV relativeFrom="paragraph">
                  <wp:posOffset>112643</wp:posOffset>
                </wp:positionV>
                <wp:extent cx="190831" cy="158750"/>
                <wp:effectExtent l="38100" t="0" r="19050" b="508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33.95pt;margin-top:8.85pt;width:15.05pt;height:12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2955EF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</w:rPr>
        <w:t xml:space="preserve">      </w:t>
      </w:r>
      <w:r w:rsidR="002955EF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мейоз                 </w:t>
      </w:r>
      <w:r w:rsidR="002955EF">
        <w:rPr>
          <w:rFonts w:ascii="Times New Roman" w:hAnsi="Times New Roman" w:cs="Times New Roman"/>
          <w:i/>
          <w:sz w:val="20"/>
        </w:rPr>
        <w:t>зигота (2п)</w:t>
      </w:r>
    </w:p>
    <w:p w:rsidR="002955EF" w:rsidRDefault="00937A47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  <w:r w:rsidRPr="002955EF">
        <w:rPr>
          <w:rFonts w:ascii="Times New Roman" w:hAnsi="Times New Roman" w:cs="Times New Roman"/>
          <w:i/>
          <w:sz w:val="20"/>
        </w:rPr>
        <w:t xml:space="preserve">                   </w:t>
      </w:r>
      <w:r>
        <w:rPr>
          <w:rFonts w:ascii="Times New Roman" w:hAnsi="Times New Roman" w:cs="Times New Roman"/>
          <w:i/>
          <w:sz w:val="20"/>
        </w:rPr>
        <w:t>зигота (2п)</w:t>
      </w:r>
      <w:r w:rsidR="002955EF">
        <w:rPr>
          <w:rFonts w:ascii="Times New Roman" w:hAnsi="Times New Roman" w:cs="Times New Roman"/>
          <w:i/>
          <w:sz w:val="20"/>
        </w:rPr>
        <w:t xml:space="preserve">    </w:t>
      </w:r>
    </w:p>
    <w:p w:rsidR="002321BA" w:rsidRDefault="002955EF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спорофит (2п)  </w:t>
      </w:r>
    </w:p>
    <w:p w:rsidR="00D3627A" w:rsidRDefault="00D3627A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ru-RU"/>
        </w:rPr>
        <w:drawing>
          <wp:anchor distT="0" distB="0" distL="114300" distR="114300" simplePos="0" relativeHeight="251719680" behindDoc="1" locked="0" layoutInCell="1" allowOverlap="1" wp14:anchorId="018FFDD0" wp14:editId="0C08BED3">
            <wp:simplePos x="0" y="0"/>
            <wp:positionH relativeFrom="column">
              <wp:posOffset>1292860</wp:posOffset>
            </wp:positionH>
            <wp:positionV relativeFrom="paragraph">
              <wp:posOffset>128270</wp:posOffset>
            </wp:positionV>
            <wp:extent cx="985520" cy="1270635"/>
            <wp:effectExtent l="0" t="0" r="5080" b="5715"/>
            <wp:wrapTight wrapText="bothSides">
              <wp:wrapPolygon edited="0">
                <wp:start x="0" y="0"/>
                <wp:lineTo x="0" y="21373"/>
                <wp:lineTo x="21294" y="21373"/>
                <wp:lineTo x="21294" y="0"/>
                <wp:lineTo x="0" y="0"/>
              </wp:wrapPolygon>
            </wp:wrapTight>
            <wp:docPr id="37" name="Рисунок 37" descr="D:\СВЕТИК)))\ШКОЛА\СОШ №12\ЕГЭ\ОК по биологии\б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ВЕТИК)))\ШКОЛА\СОШ №12\ЕГЭ\ОК по биологии\бэ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0"/>
          <w:lang w:eastAsia="ru-RU"/>
        </w:rPr>
        <w:drawing>
          <wp:anchor distT="0" distB="0" distL="114300" distR="114300" simplePos="0" relativeHeight="251718656" behindDoc="1" locked="0" layoutInCell="1" allowOverlap="1" wp14:anchorId="456C63BE" wp14:editId="6A3B5746">
            <wp:simplePos x="0" y="0"/>
            <wp:positionH relativeFrom="column">
              <wp:posOffset>-36830</wp:posOffset>
            </wp:positionH>
            <wp:positionV relativeFrom="paragraph">
              <wp:posOffset>127635</wp:posOffset>
            </wp:positionV>
            <wp:extent cx="914400" cy="1297305"/>
            <wp:effectExtent l="0" t="0" r="0" b="0"/>
            <wp:wrapTight wrapText="bothSides">
              <wp:wrapPolygon edited="0">
                <wp:start x="0" y="0"/>
                <wp:lineTo x="0" y="21251"/>
                <wp:lineTo x="21150" y="21251"/>
                <wp:lineTo x="21150" y="0"/>
                <wp:lineTo x="0" y="0"/>
              </wp:wrapPolygon>
            </wp:wrapTight>
            <wp:docPr id="36" name="Рисунок 36" descr="D:\СВЕТИК)))\ШКОЛА\СОШ №12\ЕГЭ\ОК по биологии\Sergey_navas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ВЕТИК)))\ШКОЛА\СОШ №12\ЕГЭ\ОК по биологии\Sergey_navash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7A" w:rsidRDefault="00D3627A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</w:p>
    <w:p w:rsidR="00D3627A" w:rsidRDefault="00D3627A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</w:p>
    <w:p w:rsidR="00D3627A" w:rsidRDefault="00D3627A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</w:p>
    <w:p w:rsidR="00D3627A" w:rsidRDefault="00D3627A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</w:p>
    <w:p w:rsidR="00D3627A" w:rsidRDefault="00D3627A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</w:p>
    <w:p w:rsidR="00D3627A" w:rsidRDefault="00D3627A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</w:p>
    <w:p w:rsidR="00D3627A" w:rsidRDefault="00D3627A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</w:p>
    <w:p w:rsidR="00D3627A" w:rsidRDefault="00D3627A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</w:p>
    <w:p w:rsidR="00D3627A" w:rsidRDefault="00D3627A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</w:p>
    <w:p w:rsidR="00D3627A" w:rsidRDefault="00D3627A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С.Г. </w:t>
      </w:r>
      <w:proofErr w:type="spellStart"/>
      <w:r>
        <w:rPr>
          <w:rFonts w:ascii="Times New Roman" w:hAnsi="Times New Roman" w:cs="Times New Roman"/>
          <w:i/>
          <w:sz w:val="20"/>
        </w:rPr>
        <w:t>Навашин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                         К. М. Бэр</w:t>
      </w:r>
    </w:p>
    <w:p w:rsidR="00937A47" w:rsidRPr="00937A47" w:rsidRDefault="002955EF" w:rsidP="004F52F8">
      <w:pPr>
        <w:pStyle w:val="a4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  <w:r w:rsidR="00D3627A">
        <w:rPr>
          <w:rFonts w:ascii="Times New Roman" w:hAnsi="Times New Roman" w:cs="Times New Roman"/>
          <w:i/>
          <w:sz w:val="20"/>
        </w:rPr>
        <w:t xml:space="preserve">(1857 - 1930)                       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="00D3627A">
        <w:rPr>
          <w:rFonts w:ascii="Times New Roman" w:hAnsi="Times New Roman" w:cs="Times New Roman"/>
          <w:i/>
          <w:sz w:val="20"/>
        </w:rPr>
        <w:t>(1792 - 1876)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</w:rPr>
        <w:t xml:space="preserve">                                         </w:t>
      </w:r>
    </w:p>
    <w:sectPr w:rsidR="00937A47" w:rsidRPr="00937A47" w:rsidSect="00B7237B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0357"/>
    <w:multiLevelType w:val="hybridMultilevel"/>
    <w:tmpl w:val="A088F414"/>
    <w:lvl w:ilvl="0" w:tplc="3FA2A6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342A"/>
    <w:multiLevelType w:val="hybridMultilevel"/>
    <w:tmpl w:val="7102B476"/>
    <w:lvl w:ilvl="0" w:tplc="7F127B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A59"/>
    <w:multiLevelType w:val="hybridMultilevel"/>
    <w:tmpl w:val="92983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BDC"/>
    <w:multiLevelType w:val="hybridMultilevel"/>
    <w:tmpl w:val="6C9ACC7A"/>
    <w:lvl w:ilvl="0" w:tplc="0F02F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483F"/>
    <w:multiLevelType w:val="hybridMultilevel"/>
    <w:tmpl w:val="1DEC3FFE"/>
    <w:lvl w:ilvl="0" w:tplc="5DC481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03032"/>
    <w:multiLevelType w:val="hybridMultilevel"/>
    <w:tmpl w:val="F462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F64EC"/>
    <w:multiLevelType w:val="hybridMultilevel"/>
    <w:tmpl w:val="07163438"/>
    <w:lvl w:ilvl="0" w:tplc="B2B8C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76"/>
    <w:rsid w:val="001C539A"/>
    <w:rsid w:val="001E09D1"/>
    <w:rsid w:val="002321BA"/>
    <w:rsid w:val="00262D7F"/>
    <w:rsid w:val="002955EF"/>
    <w:rsid w:val="002B38C0"/>
    <w:rsid w:val="004F52F8"/>
    <w:rsid w:val="005267C8"/>
    <w:rsid w:val="005E5A4D"/>
    <w:rsid w:val="005E6DF5"/>
    <w:rsid w:val="00673629"/>
    <w:rsid w:val="006E581C"/>
    <w:rsid w:val="007C5676"/>
    <w:rsid w:val="00935682"/>
    <w:rsid w:val="00937A47"/>
    <w:rsid w:val="009573FB"/>
    <w:rsid w:val="00A101B7"/>
    <w:rsid w:val="00A74E99"/>
    <w:rsid w:val="00AB3A35"/>
    <w:rsid w:val="00AB5D59"/>
    <w:rsid w:val="00B7237B"/>
    <w:rsid w:val="00B747F7"/>
    <w:rsid w:val="00BB0984"/>
    <w:rsid w:val="00C641D0"/>
    <w:rsid w:val="00C74D85"/>
    <w:rsid w:val="00CB5584"/>
    <w:rsid w:val="00D3627A"/>
    <w:rsid w:val="00D71003"/>
    <w:rsid w:val="00E964CA"/>
    <w:rsid w:val="00EF567A"/>
    <w:rsid w:val="00E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2B38C0"/>
  </w:style>
  <w:style w:type="character" w:customStyle="1" w:styleId="apple-converted-space">
    <w:name w:val="apple-converted-space"/>
    <w:basedOn w:val="a0"/>
    <w:rsid w:val="002B38C0"/>
  </w:style>
  <w:style w:type="table" w:styleId="a3">
    <w:name w:val="Table Grid"/>
    <w:basedOn w:val="a1"/>
    <w:uiPriority w:val="59"/>
    <w:rsid w:val="00E9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D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2B38C0"/>
  </w:style>
  <w:style w:type="character" w:customStyle="1" w:styleId="apple-converted-space">
    <w:name w:val="apple-converted-space"/>
    <w:basedOn w:val="a0"/>
    <w:rsid w:val="002B38C0"/>
  </w:style>
  <w:style w:type="table" w:styleId="a3">
    <w:name w:val="Table Grid"/>
    <w:basedOn w:val="a1"/>
    <w:uiPriority w:val="59"/>
    <w:rsid w:val="00E9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D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11AC-EBB3-4262-BDDA-C7F9EF83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5-07-27T05:58:00Z</dcterms:created>
  <dcterms:modified xsi:type="dcterms:W3CDTF">2015-08-03T16:50:00Z</dcterms:modified>
</cp:coreProperties>
</file>